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98"/>
      </w:tblGrid>
      <w:tr w:rsidR="00594250" w:rsidRPr="00BE20B5" w:rsidTr="00BE20B5">
        <w:tc>
          <w:tcPr>
            <w:tcW w:w="1242" w:type="dxa"/>
            <w:vAlign w:val="center"/>
          </w:tcPr>
          <w:p w:rsidR="00594250" w:rsidRPr="00BE20B5" w:rsidRDefault="00594250" w:rsidP="00BE20B5">
            <w:pPr>
              <w:pStyle w:val="Encabezado"/>
              <w:tabs>
                <w:tab w:val="left" w:pos="720"/>
                <w:tab w:val="center" w:pos="5269"/>
              </w:tabs>
              <w:rPr>
                <w:noProof/>
                <w:lang w:val="en-US" w:eastAsia="es-MX"/>
              </w:rPr>
            </w:pPr>
          </w:p>
        </w:tc>
        <w:tc>
          <w:tcPr>
            <w:tcW w:w="9698" w:type="dxa"/>
            <w:vAlign w:val="center"/>
          </w:tcPr>
          <w:p w:rsidR="00740825" w:rsidRPr="00BE20B5" w:rsidRDefault="00740825" w:rsidP="00BE20B5">
            <w:pPr>
              <w:pStyle w:val="Encabezado"/>
              <w:tabs>
                <w:tab w:val="left" w:pos="720"/>
                <w:tab w:val="center" w:pos="5269"/>
              </w:tabs>
              <w:jc w:val="right"/>
              <w:rPr>
                <w:b/>
                <w:lang w:val="en-US"/>
              </w:rPr>
            </w:pPr>
          </w:p>
          <w:p w:rsidR="00740825" w:rsidRPr="00BE20B5" w:rsidRDefault="00740825" w:rsidP="00BE20B5">
            <w:pPr>
              <w:pStyle w:val="Encabezado"/>
              <w:tabs>
                <w:tab w:val="left" w:pos="720"/>
                <w:tab w:val="center" w:pos="5269"/>
              </w:tabs>
              <w:jc w:val="right"/>
              <w:rPr>
                <w:b/>
                <w:lang w:val="en-US"/>
              </w:rPr>
            </w:pPr>
          </w:p>
          <w:p w:rsidR="00594250" w:rsidRDefault="007B0378" w:rsidP="007B0378">
            <w:pPr>
              <w:pStyle w:val="Encabezado"/>
              <w:tabs>
                <w:tab w:val="left" w:pos="720"/>
                <w:tab w:val="center" w:pos="5269"/>
              </w:tabs>
              <w:rPr>
                <w:b/>
                <w:noProof/>
                <w:lang w:val="en-US" w:eastAsia="es-MX"/>
              </w:rPr>
            </w:pPr>
            <w:r>
              <w:rPr>
                <w:noProof/>
                <w:lang w:val="en-US" w:eastAsia="es-MX"/>
              </w:rPr>
              <w:t xml:space="preserve">                                     </w:t>
            </w:r>
            <w:r>
              <w:rPr>
                <w:b/>
                <w:noProof/>
                <w:lang w:val="en-US" w:eastAsia="es-MX"/>
              </w:rPr>
              <w:t xml:space="preserve">4o SIMPOSIO INTERNACIONAL </w:t>
            </w:r>
          </w:p>
          <w:p w:rsidR="007B0378" w:rsidRDefault="007B0378" w:rsidP="007B0378">
            <w:pPr>
              <w:pStyle w:val="Encabezado"/>
              <w:tabs>
                <w:tab w:val="left" w:pos="720"/>
                <w:tab w:val="center" w:pos="5269"/>
              </w:tabs>
              <w:rPr>
                <w:b/>
                <w:noProof/>
                <w:lang w:val="en-US" w:eastAsia="es-MX"/>
              </w:rPr>
            </w:pPr>
            <w:r>
              <w:rPr>
                <w:b/>
                <w:noProof/>
                <w:lang w:val="en-US" w:eastAsia="es-MX"/>
              </w:rPr>
              <w:t xml:space="preserve">                                     CIMENTACIONES PROFUNDAS</w:t>
            </w:r>
          </w:p>
          <w:p w:rsidR="007B0378" w:rsidRDefault="007B0378" w:rsidP="007B0378">
            <w:pPr>
              <w:pStyle w:val="Encabezado"/>
              <w:tabs>
                <w:tab w:val="left" w:pos="720"/>
                <w:tab w:val="center" w:pos="5269"/>
              </w:tabs>
              <w:rPr>
                <w:b/>
                <w:noProof/>
                <w:lang w:val="en-US" w:eastAsia="es-MX"/>
              </w:rPr>
            </w:pPr>
            <w:r>
              <w:rPr>
                <w:b/>
                <w:noProof/>
                <w:lang w:val="en-US" w:eastAsia="es-MX"/>
              </w:rPr>
              <w:t xml:space="preserve">                                     15 Y 16 DE NOVIEMBRE 2017     </w:t>
            </w:r>
          </w:p>
          <w:p w:rsidR="007B0378" w:rsidRPr="007B0378" w:rsidRDefault="007B0378" w:rsidP="007B0378">
            <w:pPr>
              <w:pStyle w:val="Encabezado"/>
              <w:tabs>
                <w:tab w:val="left" w:pos="720"/>
                <w:tab w:val="center" w:pos="5269"/>
              </w:tabs>
              <w:rPr>
                <w:b/>
                <w:noProof/>
                <w:lang w:val="en-US" w:eastAsia="es-MX"/>
              </w:rPr>
            </w:pPr>
            <w:r>
              <w:rPr>
                <w:b/>
                <w:noProof/>
                <w:lang w:val="en-US" w:eastAsia="es-MX"/>
              </w:rPr>
              <w:t xml:space="preserve">            </w:t>
            </w:r>
          </w:p>
        </w:tc>
      </w:tr>
    </w:tbl>
    <w:p w:rsidR="006B010A" w:rsidRPr="00B7490D" w:rsidRDefault="00485022" w:rsidP="00FC1F0A">
      <w:pPr>
        <w:pStyle w:val="Encabezado"/>
        <w:tabs>
          <w:tab w:val="left" w:pos="720"/>
          <w:tab w:val="center" w:pos="5269"/>
        </w:tabs>
        <w:rPr>
          <w:noProof/>
          <w:lang w:val="en-US" w:eastAsia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54290" cy="1597025"/>
                <wp:effectExtent l="0" t="0" r="0" b="3175"/>
                <wp:wrapNone/>
                <wp:docPr id="1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4290" cy="1597025"/>
                          <a:chOff x="0" y="0"/>
                          <a:chExt cx="12054" cy="2515"/>
                        </a:xfrm>
                      </wpg:grpSpPr>
                      <wps:wsp>
                        <wps:cNvPr id="12" name="Rectangl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57" cy="592"/>
                          </a:xfrm>
                          <a:prstGeom prst="rect">
                            <a:avLst/>
                          </a:prstGeom>
                          <a:solidFill>
                            <a:srgbClr val="0052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798" y="105"/>
                            <a:ext cx="382" cy="382"/>
                            <a:chOff x="10798" y="105"/>
                            <a:chExt cx="382" cy="382"/>
                          </a:xfrm>
                        </wpg:grpSpPr>
                        <wps:wsp>
                          <wps:cNvPr id="14" name="Freeform 5"/>
                          <wps:cNvSpPr>
                            <a:spLocks/>
                          </wps:cNvSpPr>
                          <wps:spPr bwMode="auto">
                            <a:xfrm>
                              <a:off x="10798" y="105"/>
                              <a:ext cx="382" cy="382"/>
                            </a:xfrm>
                            <a:custGeom>
                              <a:avLst/>
                              <a:gdLst>
                                <a:gd name="T0" fmla="*/ 75 w 382"/>
                                <a:gd name="T1" fmla="*/ 233 h 382"/>
                                <a:gd name="T2" fmla="*/ 74 w 382"/>
                                <a:gd name="T3" fmla="*/ 342 h 382"/>
                                <a:gd name="T4" fmla="*/ 109 w 382"/>
                                <a:gd name="T5" fmla="*/ 363 h 382"/>
                                <a:gd name="T6" fmla="*/ 147 w 382"/>
                                <a:gd name="T7" fmla="*/ 376 h 382"/>
                                <a:gd name="T8" fmla="*/ 188 w 382"/>
                                <a:gd name="T9" fmla="*/ 381 h 382"/>
                                <a:gd name="T10" fmla="*/ 215 w 382"/>
                                <a:gd name="T11" fmla="*/ 380 h 382"/>
                                <a:gd name="T12" fmla="*/ 255 w 382"/>
                                <a:gd name="T13" fmla="*/ 370 h 382"/>
                                <a:gd name="T14" fmla="*/ 291 w 382"/>
                                <a:gd name="T15" fmla="*/ 352 h 382"/>
                                <a:gd name="T16" fmla="*/ 324 w 382"/>
                                <a:gd name="T17" fmla="*/ 327 h 382"/>
                                <a:gd name="T18" fmla="*/ 342 w 382"/>
                                <a:gd name="T19" fmla="*/ 307 h 382"/>
                                <a:gd name="T20" fmla="*/ 363 w 382"/>
                                <a:gd name="T21" fmla="*/ 272 h 382"/>
                                <a:gd name="T22" fmla="*/ 376 w 382"/>
                                <a:gd name="T23" fmla="*/ 234 h 382"/>
                                <a:gd name="T24" fmla="*/ 381 w 382"/>
                                <a:gd name="T25" fmla="*/ 193 h 382"/>
                                <a:gd name="T26" fmla="*/ 380 w 382"/>
                                <a:gd name="T27" fmla="*/ 165 h 382"/>
                                <a:gd name="T28" fmla="*/ 370 w 382"/>
                                <a:gd name="T29" fmla="*/ 126 h 382"/>
                                <a:gd name="T30" fmla="*/ 352 w 382"/>
                                <a:gd name="T31" fmla="*/ 89 h 382"/>
                                <a:gd name="T32" fmla="*/ 327 w 382"/>
                                <a:gd name="T33" fmla="*/ 57 h 382"/>
                                <a:gd name="T34" fmla="*/ 307 w 382"/>
                                <a:gd name="T35" fmla="*/ 39 h 382"/>
                                <a:gd name="T36" fmla="*/ 272 w 382"/>
                                <a:gd name="T37" fmla="*/ 18 h 382"/>
                                <a:gd name="T38" fmla="*/ 234 w 382"/>
                                <a:gd name="T39" fmla="*/ 4 h 382"/>
                                <a:gd name="T40" fmla="*/ 193 w 382"/>
                                <a:gd name="T41" fmla="*/ 0 h 382"/>
                                <a:gd name="T42" fmla="*/ 165 w 382"/>
                                <a:gd name="T43" fmla="*/ 1 h 382"/>
                                <a:gd name="T44" fmla="*/ 126 w 382"/>
                                <a:gd name="T45" fmla="*/ 11 h 382"/>
                                <a:gd name="T46" fmla="*/ 89 w 382"/>
                                <a:gd name="T47" fmla="*/ 28 h 382"/>
                                <a:gd name="T48" fmla="*/ 57 w 382"/>
                                <a:gd name="T49" fmla="*/ 54 h 382"/>
                                <a:gd name="T50" fmla="*/ 39 w 382"/>
                                <a:gd name="T51" fmla="*/ 74 h 382"/>
                                <a:gd name="T52" fmla="*/ 18 w 382"/>
                                <a:gd name="T53" fmla="*/ 109 h 382"/>
                                <a:gd name="T54" fmla="*/ 4 w 382"/>
                                <a:gd name="T55" fmla="*/ 147 h 382"/>
                                <a:gd name="T56" fmla="*/ 0 w 382"/>
                                <a:gd name="T57" fmla="*/ 188 h 382"/>
                                <a:gd name="T58" fmla="*/ 1 w 382"/>
                                <a:gd name="T59" fmla="*/ 216 h 382"/>
                                <a:gd name="T60" fmla="*/ 11 w 382"/>
                                <a:gd name="T61" fmla="*/ 255 h 382"/>
                                <a:gd name="T62" fmla="*/ 28 w 382"/>
                                <a:gd name="T63" fmla="*/ 291 h 382"/>
                                <a:gd name="T64" fmla="*/ 54 w 382"/>
                                <a:gd name="T65" fmla="*/ 324 h 382"/>
                                <a:gd name="T66" fmla="*/ 67 w 382"/>
                                <a:gd name="T67" fmla="*/ 189 h 382"/>
                                <a:gd name="T68" fmla="*/ 74 w 382"/>
                                <a:gd name="T69" fmla="*/ 150 h 382"/>
                                <a:gd name="T70" fmla="*/ 95 w 382"/>
                                <a:gd name="T71" fmla="*/ 112 h 382"/>
                                <a:gd name="T72" fmla="*/ 128 w 382"/>
                                <a:gd name="T73" fmla="*/ 84 h 382"/>
                                <a:gd name="T74" fmla="*/ 169 w 382"/>
                                <a:gd name="T75" fmla="*/ 69 h 382"/>
                                <a:gd name="T76" fmla="*/ 210 w 382"/>
                                <a:gd name="T77" fmla="*/ 68 h 382"/>
                                <a:gd name="T78" fmla="*/ 251 w 382"/>
                                <a:gd name="T79" fmla="*/ 83 h 382"/>
                                <a:gd name="T80" fmla="*/ 284 w 382"/>
                                <a:gd name="T81" fmla="*/ 110 h 382"/>
                                <a:gd name="T82" fmla="*/ 306 w 382"/>
                                <a:gd name="T83" fmla="*/ 148 h 382"/>
                                <a:gd name="T84" fmla="*/ 314 w 382"/>
                                <a:gd name="T85" fmla="*/ 192 h 382"/>
                                <a:gd name="T86" fmla="*/ 307 w 382"/>
                                <a:gd name="T87" fmla="*/ 231 h 382"/>
                                <a:gd name="T88" fmla="*/ 285 w 382"/>
                                <a:gd name="T89" fmla="*/ 269 h 382"/>
                                <a:gd name="T90" fmla="*/ 253 w 382"/>
                                <a:gd name="T91" fmla="*/ 297 h 382"/>
                                <a:gd name="T92" fmla="*/ 212 w 382"/>
                                <a:gd name="T93" fmla="*/ 312 h 382"/>
                                <a:gd name="T94" fmla="*/ 171 w 382"/>
                                <a:gd name="T95" fmla="*/ 312 h 382"/>
                                <a:gd name="T96" fmla="*/ 130 w 382"/>
                                <a:gd name="T97" fmla="*/ 298 h 382"/>
                                <a:gd name="T98" fmla="*/ 96 w 382"/>
                                <a:gd name="T99" fmla="*/ 270 h 382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82" h="382">
                                  <a:moveTo>
                                    <a:pt x="84" y="253"/>
                                  </a:moveTo>
                                  <a:lnTo>
                                    <a:pt x="75" y="233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74" y="342"/>
                                  </a:lnTo>
                                  <a:lnTo>
                                    <a:pt x="91" y="353"/>
                                  </a:lnTo>
                                  <a:lnTo>
                                    <a:pt x="109" y="363"/>
                                  </a:lnTo>
                                  <a:lnTo>
                                    <a:pt x="128" y="371"/>
                                  </a:lnTo>
                                  <a:lnTo>
                                    <a:pt x="147" y="376"/>
                                  </a:lnTo>
                                  <a:lnTo>
                                    <a:pt x="167" y="380"/>
                                  </a:lnTo>
                                  <a:lnTo>
                                    <a:pt x="188" y="381"/>
                                  </a:lnTo>
                                  <a:lnTo>
                                    <a:pt x="195" y="381"/>
                                  </a:lnTo>
                                  <a:lnTo>
                                    <a:pt x="215" y="380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255" y="370"/>
                                  </a:lnTo>
                                  <a:lnTo>
                                    <a:pt x="274" y="362"/>
                                  </a:lnTo>
                                  <a:lnTo>
                                    <a:pt x="291" y="352"/>
                                  </a:lnTo>
                                  <a:lnTo>
                                    <a:pt x="308" y="341"/>
                                  </a:lnTo>
                                  <a:lnTo>
                                    <a:pt x="324" y="327"/>
                                  </a:lnTo>
                                  <a:lnTo>
                                    <a:pt x="328" y="322"/>
                                  </a:lnTo>
                                  <a:lnTo>
                                    <a:pt x="342" y="307"/>
                                  </a:lnTo>
                                  <a:lnTo>
                                    <a:pt x="353" y="290"/>
                                  </a:lnTo>
                                  <a:lnTo>
                                    <a:pt x="363" y="272"/>
                                  </a:lnTo>
                                  <a:lnTo>
                                    <a:pt x="371" y="253"/>
                                  </a:lnTo>
                                  <a:lnTo>
                                    <a:pt x="376" y="234"/>
                                  </a:lnTo>
                                  <a:lnTo>
                                    <a:pt x="380" y="213"/>
                                  </a:lnTo>
                                  <a:lnTo>
                                    <a:pt x="381" y="193"/>
                                  </a:lnTo>
                                  <a:lnTo>
                                    <a:pt x="381" y="186"/>
                                  </a:lnTo>
                                  <a:lnTo>
                                    <a:pt x="380" y="165"/>
                                  </a:lnTo>
                                  <a:lnTo>
                                    <a:pt x="376" y="145"/>
                                  </a:lnTo>
                                  <a:lnTo>
                                    <a:pt x="370" y="126"/>
                                  </a:lnTo>
                                  <a:lnTo>
                                    <a:pt x="362" y="107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41" y="73"/>
                                  </a:lnTo>
                                  <a:lnTo>
                                    <a:pt x="327" y="57"/>
                                  </a:lnTo>
                                  <a:lnTo>
                                    <a:pt x="322" y="53"/>
                                  </a:lnTo>
                                  <a:lnTo>
                                    <a:pt x="307" y="39"/>
                                  </a:lnTo>
                                  <a:lnTo>
                                    <a:pt x="290" y="27"/>
                                  </a:lnTo>
                                  <a:lnTo>
                                    <a:pt x="272" y="18"/>
                                  </a:lnTo>
                                  <a:lnTo>
                                    <a:pt x="253" y="1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13" y="1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65" y="1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57" y="54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39" y="74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" y="167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" y="216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18" y="274"/>
                                  </a:lnTo>
                                  <a:lnTo>
                                    <a:pt x="28" y="291"/>
                                  </a:lnTo>
                                  <a:lnTo>
                                    <a:pt x="40" y="308"/>
                                  </a:lnTo>
                                  <a:lnTo>
                                    <a:pt x="54" y="324"/>
                                  </a:lnTo>
                                  <a:lnTo>
                                    <a:pt x="58" y="328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68" y="171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83" y="130"/>
                                  </a:lnTo>
                                  <a:lnTo>
                                    <a:pt x="95" y="112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48" y="75"/>
                                  </a:lnTo>
                                  <a:lnTo>
                                    <a:pt x="169" y="69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210" y="68"/>
                                  </a:lnTo>
                                  <a:lnTo>
                                    <a:pt x="231" y="74"/>
                                  </a:lnTo>
                                  <a:lnTo>
                                    <a:pt x="251" y="83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84" y="110"/>
                                  </a:lnTo>
                                  <a:lnTo>
                                    <a:pt x="297" y="128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312" y="169"/>
                                  </a:lnTo>
                                  <a:lnTo>
                                    <a:pt x="314" y="192"/>
                                  </a:lnTo>
                                  <a:lnTo>
                                    <a:pt x="312" y="210"/>
                                  </a:lnTo>
                                  <a:lnTo>
                                    <a:pt x="307" y="231"/>
                                  </a:lnTo>
                                  <a:lnTo>
                                    <a:pt x="298" y="251"/>
                                  </a:lnTo>
                                  <a:lnTo>
                                    <a:pt x="285" y="269"/>
                                  </a:lnTo>
                                  <a:lnTo>
                                    <a:pt x="270" y="284"/>
                                  </a:lnTo>
                                  <a:lnTo>
                                    <a:pt x="253" y="297"/>
                                  </a:lnTo>
                                  <a:lnTo>
                                    <a:pt x="233" y="306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189" y="314"/>
                                  </a:lnTo>
                                  <a:lnTo>
                                    <a:pt x="171" y="312"/>
                                  </a:lnTo>
                                  <a:lnTo>
                                    <a:pt x="150" y="307"/>
                                  </a:lnTo>
                                  <a:lnTo>
                                    <a:pt x="130" y="298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6" y="270"/>
                                  </a:lnTo>
                                  <a:lnTo>
                                    <a:pt x="84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>
                              <a:off x="10798" y="105"/>
                              <a:ext cx="382" cy="382"/>
                            </a:xfrm>
                            <a:custGeom>
                              <a:avLst/>
                              <a:gdLst>
                                <a:gd name="T0" fmla="*/ 67 w 382"/>
                                <a:gd name="T1" fmla="*/ 189 h 382"/>
                                <a:gd name="T2" fmla="*/ 58 w 382"/>
                                <a:gd name="T3" fmla="*/ 328 h 382"/>
                                <a:gd name="T4" fmla="*/ 74 w 382"/>
                                <a:gd name="T5" fmla="*/ 342 h 382"/>
                                <a:gd name="T6" fmla="*/ 69 w 382"/>
                                <a:gd name="T7" fmla="*/ 212 h 382"/>
                                <a:gd name="T8" fmla="*/ 67 w 382"/>
                                <a:gd name="T9" fmla="*/ 189 h 38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2" h="382">
                                  <a:moveTo>
                                    <a:pt x="67" y="189"/>
                                  </a:moveTo>
                                  <a:lnTo>
                                    <a:pt x="58" y="328"/>
                                  </a:lnTo>
                                  <a:lnTo>
                                    <a:pt x="74" y="342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6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0920" y="227"/>
                            <a:ext cx="138" cy="138"/>
                          </a:xfrm>
                          <a:custGeom>
                            <a:avLst/>
                            <a:gdLst>
                              <a:gd name="T0" fmla="*/ 137 w 138"/>
                              <a:gd name="T1" fmla="*/ 69 h 138"/>
                              <a:gd name="T2" fmla="*/ 137 w 138"/>
                              <a:gd name="T3" fmla="*/ 69 h 138"/>
                              <a:gd name="T4" fmla="*/ 135 w 138"/>
                              <a:gd name="T5" fmla="*/ 49 h 138"/>
                              <a:gd name="T6" fmla="*/ 125 w 138"/>
                              <a:gd name="T7" fmla="*/ 29 h 138"/>
                              <a:gd name="T8" fmla="*/ 110 w 138"/>
                              <a:gd name="T9" fmla="*/ 14 h 138"/>
                              <a:gd name="T10" fmla="*/ 91 w 138"/>
                              <a:gd name="T11" fmla="*/ 3 h 138"/>
                              <a:gd name="T12" fmla="*/ 69 w 138"/>
                              <a:gd name="T13" fmla="*/ 0 h 138"/>
                              <a:gd name="T14" fmla="*/ 49 w 138"/>
                              <a:gd name="T15" fmla="*/ 2 h 138"/>
                              <a:gd name="T16" fmla="*/ 29 w 138"/>
                              <a:gd name="T17" fmla="*/ 12 h 138"/>
                              <a:gd name="T18" fmla="*/ 14 w 138"/>
                              <a:gd name="T19" fmla="*/ 26 h 138"/>
                              <a:gd name="T20" fmla="*/ 3 w 138"/>
                              <a:gd name="T21" fmla="*/ 46 h 138"/>
                              <a:gd name="T22" fmla="*/ 0 w 138"/>
                              <a:gd name="T23" fmla="*/ 68 h 138"/>
                              <a:gd name="T24" fmla="*/ 2 w 138"/>
                              <a:gd name="T25" fmla="*/ 88 h 138"/>
                              <a:gd name="T26" fmla="*/ 12 w 138"/>
                              <a:gd name="T27" fmla="*/ 108 h 138"/>
                              <a:gd name="T28" fmla="*/ 26 w 138"/>
                              <a:gd name="T29" fmla="*/ 123 h 138"/>
                              <a:gd name="T30" fmla="*/ 45 w 138"/>
                              <a:gd name="T31" fmla="*/ 134 h 138"/>
                              <a:gd name="T32" fmla="*/ 68 w 138"/>
                              <a:gd name="T33" fmla="*/ 137 h 138"/>
                              <a:gd name="T34" fmla="*/ 88 w 138"/>
                              <a:gd name="T35" fmla="*/ 135 h 138"/>
                              <a:gd name="T36" fmla="*/ 108 w 138"/>
                              <a:gd name="T37" fmla="*/ 125 h 138"/>
                              <a:gd name="T38" fmla="*/ 123 w 138"/>
                              <a:gd name="T39" fmla="*/ 110 h 138"/>
                              <a:gd name="T40" fmla="*/ 133 w 138"/>
                              <a:gd name="T41" fmla="*/ 91 h 138"/>
                              <a:gd name="T42" fmla="*/ 137 w 138"/>
                              <a:gd name="T43" fmla="*/ 69 h 138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8" h="138">
                                <a:moveTo>
                                  <a:pt x="137" y="69"/>
                                </a:moveTo>
                                <a:lnTo>
                                  <a:pt x="137" y="69"/>
                                </a:lnTo>
                                <a:lnTo>
                                  <a:pt x="135" y="49"/>
                                </a:lnTo>
                                <a:lnTo>
                                  <a:pt x="125" y="29"/>
                                </a:lnTo>
                                <a:lnTo>
                                  <a:pt x="110" y="14"/>
                                </a:lnTo>
                                <a:lnTo>
                                  <a:pt x="91" y="3"/>
                                </a:lnTo>
                                <a:lnTo>
                                  <a:pt x="69" y="0"/>
                                </a:lnTo>
                                <a:lnTo>
                                  <a:pt x="49" y="2"/>
                                </a:lnTo>
                                <a:lnTo>
                                  <a:pt x="29" y="12"/>
                                </a:lnTo>
                                <a:lnTo>
                                  <a:pt x="14" y="26"/>
                                </a:lnTo>
                                <a:lnTo>
                                  <a:pt x="3" y="46"/>
                                </a:lnTo>
                                <a:lnTo>
                                  <a:pt x="0" y="68"/>
                                </a:lnTo>
                                <a:lnTo>
                                  <a:pt x="2" y="88"/>
                                </a:lnTo>
                                <a:lnTo>
                                  <a:pt x="12" y="108"/>
                                </a:lnTo>
                                <a:lnTo>
                                  <a:pt x="26" y="123"/>
                                </a:lnTo>
                                <a:lnTo>
                                  <a:pt x="45" y="134"/>
                                </a:lnTo>
                                <a:lnTo>
                                  <a:pt x="68" y="137"/>
                                </a:lnTo>
                                <a:lnTo>
                                  <a:pt x="88" y="135"/>
                                </a:lnTo>
                                <a:lnTo>
                                  <a:pt x="108" y="125"/>
                                </a:lnTo>
                                <a:lnTo>
                                  <a:pt x="123" y="110"/>
                                </a:lnTo>
                                <a:lnTo>
                                  <a:pt x="133" y="91"/>
                                </a:lnTo>
                                <a:lnTo>
                                  <a:pt x="13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11230" y="105"/>
                            <a:ext cx="382" cy="382"/>
                            <a:chOff x="11230" y="105"/>
                            <a:chExt cx="382" cy="38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11230" y="105"/>
                              <a:ext cx="382" cy="382"/>
                            </a:xfrm>
                            <a:custGeom>
                              <a:avLst/>
                              <a:gdLst>
                                <a:gd name="T0" fmla="*/ 75 w 382"/>
                                <a:gd name="T1" fmla="*/ 233 h 382"/>
                                <a:gd name="T2" fmla="*/ 74 w 382"/>
                                <a:gd name="T3" fmla="*/ 342 h 382"/>
                                <a:gd name="T4" fmla="*/ 109 w 382"/>
                                <a:gd name="T5" fmla="*/ 363 h 382"/>
                                <a:gd name="T6" fmla="*/ 147 w 382"/>
                                <a:gd name="T7" fmla="*/ 376 h 382"/>
                                <a:gd name="T8" fmla="*/ 188 w 382"/>
                                <a:gd name="T9" fmla="*/ 381 h 382"/>
                                <a:gd name="T10" fmla="*/ 215 w 382"/>
                                <a:gd name="T11" fmla="*/ 380 h 382"/>
                                <a:gd name="T12" fmla="*/ 255 w 382"/>
                                <a:gd name="T13" fmla="*/ 370 h 382"/>
                                <a:gd name="T14" fmla="*/ 291 w 382"/>
                                <a:gd name="T15" fmla="*/ 352 h 382"/>
                                <a:gd name="T16" fmla="*/ 324 w 382"/>
                                <a:gd name="T17" fmla="*/ 327 h 382"/>
                                <a:gd name="T18" fmla="*/ 342 w 382"/>
                                <a:gd name="T19" fmla="*/ 307 h 382"/>
                                <a:gd name="T20" fmla="*/ 363 w 382"/>
                                <a:gd name="T21" fmla="*/ 272 h 382"/>
                                <a:gd name="T22" fmla="*/ 376 w 382"/>
                                <a:gd name="T23" fmla="*/ 234 h 382"/>
                                <a:gd name="T24" fmla="*/ 381 w 382"/>
                                <a:gd name="T25" fmla="*/ 193 h 382"/>
                                <a:gd name="T26" fmla="*/ 379 w 382"/>
                                <a:gd name="T27" fmla="*/ 165 h 382"/>
                                <a:gd name="T28" fmla="*/ 370 w 382"/>
                                <a:gd name="T29" fmla="*/ 126 h 382"/>
                                <a:gd name="T30" fmla="*/ 352 w 382"/>
                                <a:gd name="T31" fmla="*/ 89 h 382"/>
                                <a:gd name="T32" fmla="*/ 327 w 382"/>
                                <a:gd name="T33" fmla="*/ 57 h 382"/>
                                <a:gd name="T34" fmla="*/ 307 w 382"/>
                                <a:gd name="T35" fmla="*/ 39 h 382"/>
                                <a:gd name="T36" fmla="*/ 272 w 382"/>
                                <a:gd name="T37" fmla="*/ 18 h 382"/>
                                <a:gd name="T38" fmla="*/ 234 w 382"/>
                                <a:gd name="T39" fmla="*/ 4 h 382"/>
                                <a:gd name="T40" fmla="*/ 193 w 382"/>
                                <a:gd name="T41" fmla="*/ 0 h 382"/>
                                <a:gd name="T42" fmla="*/ 165 w 382"/>
                                <a:gd name="T43" fmla="*/ 1 h 382"/>
                                <a:gd name="T44" fmla="*/ 126 w 382"/>
                                <a:gd name="T45" fmla="*/ 11 h 382"/>
                                <a:gd name="T46" fmla="*/ 89 w 382"/>
                                <a:gd name="T47" fmla="*/ 28 h 382"/>
                                <a:gd name="T48" fmla="*/ 57 w 382"/>
                                <a:gd name="T49" fmla="*/ 54 h 382"/>
                                <a:gd name="T50" fmla="*/ 39 w 382"/>
                                <a:gd name="T51" fmla="*/ 74 h 382"/>
                                <a:gd name="T52" fmla="*/ 18 w 382"/>
                                <a:gd name="T53" fmla="*/ 109 h 382"/>
                                <a:gd name="T54" fmla="*/ 4 w 382"/>
                                <a:gd name="T55" fmla="*/ 147 h 382"/>
                                <a:gd name="T56" fmla="*/ 0 w 382"/>
                                <a:gd name="T57" fmla="*/ 188 h 382"/>
                                <a:gd name="T58" fmla="*/ 1 w 382"/>
                                <a:gd name="T59" fmla="*/ 216 h 382"/>
                                <a:gd name="T60" fmla="*/ 11 w 382"/>
                                <a:gd name="T61" fmla="*/ 255 h 382"/>
                                <a:gd name="T62" fmla="*/ 28 w 382"/>
                                <a:gd name="T63" fmla="*/ 291 h 382"/>
                                <a:gd name="T64" fmla="*/ 54 w 382"/>
                                <a:gd name="T65" fmla="*/ 324 h 382"/>
                                <a:gd name="T66" fmla="*/ 67 w 382"/>
                                <a:gd name="T67" fmla="*/ 189 h 382"/>
                                <a:gd name="T68" fmla="*/ 74 w 382"/>
                                <a:gd name="T69" fmla="*/ 150 h 382"/>
                                <a:gd name="T70" fmla="*/ 95 w 382"/>
                                <a:gd name="T71" fmla="*/ 112 h 382"/>
                                <a:gd name="T72" fmla="*/ 128 w 382"/>
                                <a:gd name="T73" fmla="*/ 84 h 382"/>
                                <a:gd name="T74" fmla="*/ 169 w 382"/>
                                <a:gd name="T75" fmla="*/ 69 h 382"/>
                                <a:gd name="T76" fmla="*/ 210 w 382"/>
                                <a:gd name="T77" fmla="*/ 68 h 382"/>
                                <a:gd name="T78" fmla="*/ 251 w 382"/>
                                <a:gd name="T79" fmla="*/ 83 h 382"/>
                                <a:gd name="T80" fmla="*/ 284 w 382"/>
                                <a:gd name="T81" fmla="*/ 110 h 382"/>
                                <a:gd name="T82" fmla="*/ 306 w 382"/>
                                <a:gd name="T83" fmla="*/ 148 h 382"/>
                                <a:gd name="T84" fmla="*/ 314 w 382"/>
                                <a:gd name="T85" fmla="*/ 192 h 382"/>
                                <a:gd name="T86" fmla="*/ 307 w 382"/>
                                <a:gd name="T87" fmla="*/ 231 h 382"/>
                                <a:gd name="T88" fmla="*/ 285 w 382"/>
                                <a:gd name="T89" fmla="*/ 269 h 382"/>
                                <a:gd name="T90" fmla="*/ 253 w 382"/>
                                <a:gd name="T91" fmla="*/ 297 h 382"/>
                                <a:gd name="T92" fmla="*/ 212 w 382"/>
                                <a:gd name="T93" fmla="*/ 312 h 382"/>
                                <a:gd name="T94" fmla="*/ 171 w 382"/>
                                <a:gd name="T95" fmla="*/ 312 h 382"/>
                                <a:gd name="T96" fmla="*/ 130 w 382"/>
                                <a:gd name="T97" fmla="*/ 298 h 382"/>
                                <a:gd name="T98" fmla="*/ 96 w 382"/>
                                <a:gd name="T99" fmla="*/ 270 h 382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82" h="382">
                                  <a:moveTo>
                                    <a:pt x="84" y="253"/>
                                  </a:moveTo>
                                  <a:lnTo>
                                    <a:pt x="75" y="233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74" y="342"/>
                                  </a:lnTo>
                                  <a:lnTo>
                                    <a:pt x="91" y="353"/>
                                  </a:lnTo>
                                  <a:lnTo>
                                    <a:pt x="109" y="363"/>
                                  </a:lnTo>
                                  <a:lnTo>
                                    <a:pt x="128" y="371"/>
                                  </a:lnTo>
                                  <a:lnTo>
                                    <a:pt x="147" y="376"/>
                                  </a:lnTo>
                                  <a:lnTo>
                                    <a:pt x="167" y="380"/>
                                  </a:lnTo>
                                  <a:lnTo>
                                    <a:pt x="188" y="381"/>
                                  </a:lnTo>
                                  <a:lnTo>
                                    <a:pt x="195" y="381"/>
                                  </a:lnTo>
                                  <a:lnTo>
                                    <a:pt x="215" y="380"/>
                                  </a:lnTo>
                                  <a:lnTo>
                                    <a:pt x="235" y="376"/>
                                  </a:lnTo>
                                  <a:lnTo>
                                    <a:pt x="255" y="370"/>
                                  </a:lnTo>
                                  <a:lnTo>
                                    <a:pt x="274" y="362"/>
                                  </a:lnTo>
                                  <a:lnTo>
                                    <a:pt x="291" y="352"/>
                                  </a:lnTo>
                                  <a:lnTo>
                                    <a:pt x="308" y="341"/>
                                  </a:lnTo>
                                  <a:lnTo>
                                    <a:pt x="324" y="327"/>
                                  </a:lnTo>
                                  <a:lnTo>
                                    <a:pt x="328" y="322"/>
                                  </a:lnTo>
                                  <a:lnTo>
                                    <a:pt x="342" y="307"/>
                                  </a:lnTo>
                                  <a:lnTo>
                                    <a:pt x="353" y="290"/>
                                  </a:lnTo>
                                  <a:lnTo>
                                    <a:pt x="363" y="272"/>
                                  </a:lnTo>
                                  <a:lnTo>
                                    <a:pt x="371" y="253"/>
                                  </a:lnTo>
                                  <a:lnTo>
                                    <a:pt x="376" y="234"/>
                                  </a:lnTo>
                                  <a:lnTo>
                                    <a:pt x="380" y="213"/>
                                  </a:lnTo>
                                  <a:lnTo>
                                    <a:pt x="381" y="193"/>
                                  </a:lnTo>
                                  <a:lnTo>
                                    <a:pt x="381" y="186"/>
                                  </a:lnTo>
                                  <a:lnTo>
                                    <a:pt x="379" y="165"/>
                                  </a:lnTo>
                                  <a:lnTo>
                                    <a:pt x="376" y="145"/>
                                  </a:lnTo>
                                  <a:lnTo>
                                    <a:pt x="370" y="126"/>
                                  </a:lnTo>
                                  <a:lnTo>
                                    <a:pt x="362" y="107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40" y="73"/>
                                  </a:lnTo>
                                  <a:lnTo>
                                    <a:pt x="327" y="57"/>
                                  </a:lnTo>
                                  <a:lnTo>
                                    <a:pt x="322" y="53"/>
                                  </a:lnTo>
                                  <a:lnTo>
                                    <a:pt x="307" y="39"/>
                                  </a:lnTo>
                                  <a:lnTo>
                                    <a:pt x="290" y="27"/>
                                  </a:lnTo>
                                  <a:lnTo>
                                    <a:pt x="272" y="18"/>
                                  </a:lnTo>
                                  <a:lnTo>
                                    <a:pt x="253" y="1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13" y="1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65" y="1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57" y="54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39" y="74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" y="167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" y="216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18" y="274"/>
                                  </a:lnTo>
                                  <a:lnTo>
                                    <a:pt x="28" y="291"/>
                                  </a:lnTo>
                                  <a:lnTo>
                                    <a:pt x="40" y="308"/>
                                  </a:lnTo>
                                  <a:lnTo>
                                    <a:pt x="54" y="324"/>
                                  </a:lnTo>
                                  <a:lnTo>
                                    <a:pt x="58" y="328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68" y="171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83" y="130"/>
                                  </a:lnTo>
                                  <a:lnTo>
                                    <a:pt x="95" y="112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48" y="75"/>
                                  </a:lnTo>
                                  <a:lnTo>
                                    <a:pt x="169" y="69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210" y="68"/>
                                  </a:lnTo>
                                  <a:lnTo>
                                    <a:pt x="231" y="74"/>
                                  </a:lnTo>
                                  <a:lnTo>
                                    <a:pt x="251" y="83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84" y="110"/>
                                  </a:lnTo>
                                  <a:lnTo>
                                    <a:pt x="297" y="128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312" y="169"/>
                                  </a:lnTo>
                                  <a:lnTo>
                                    <a:pt x="314" y="192"/>
                                  </a:lnTo>
                                  <a:lnTo>
                                    <a:pt x="312" y="210"/>
                                  </a:lnTo>
                                  <a:lnTo>
                                    <a:pt x="307" y="231"/>
                                  </a:lnTo>
                                  <a:lnTo>
                                    <a:pt x="298" y="251"/>
                                  </a:lnTo>
                                  <a:lnTo>
                                    <a:pt x="285" y="269"/>
                                  </a:lnTo>
                                  <a:lnTo>
                                    <a:pt x="270" y="284"/>
                                  </a:lnTo>
                                  <a:lnTo>
                                    <a:pt x="253" y="297"/>
                                  </a:lnTo>
                                  <a:lnTo>
                                    <a:pt x="233" y="306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189" y="314"/>
                                  </a:lnTo>
                                  <a:lnTo>
                                    <a:pt x="171" y="312"/>
                                  </a:lnTo>
                                  <a:lnTo>
                                    <a:pt x="150" y="307"/>
                                  </a:lnTo>
                                  <a:lnTo>
                                    <a:pt x="130" y="298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6" y="270"/>
                                  </a:lnTo>
                                  <a:lnTo>
                                    <a:pt x="84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11230" y="105"/>
                              <a:ext cx="382" cy="382"/>
                            </a:xfrm>
                            <a:custGeom>
                              <a:avLst/>
                              <a:gdLst>
                                <a:gd name="T0" fmla="*/ 67 w 382"/>
                                <a:gd name="T1" fmla="*/ 189 h 382"/>
                                <a:gd name="T2" fmla="*/ 58 w 382"/>
                                <a:gd name="T3" fmla="*/ 328 h 382"/>
                                <a:gd name="T4" fmla="*/ 74 w 382"/>
                                <a:gd name="T5" fmla="*/ 342 h 382"/>
                                <a:gd name="T6" fmla="*/ 69 w 382"/>
                                <a:gd name="T7" fmla="*/ 212 h 382"/>
                                <a:gd name="T8" fmla="*/ 67 w 382"/>
                                <a:gd name="T9" fmla="*/ 189 h 38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2" h="382">
                                  <a:moveTo>
                                    <a:pt x="67" y="189"/>
                                  </a:moveTo>
                                  <a:lnTo>
                                    <a:pt x="58" y="328"/>
                                  </a:lnTo>
                                  <a:lnTo>
                                    <a:pt x="74" y="342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6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11352" y="227"/>
                            <a:ext cx="138" cy="138"/>
                          </a:xfrm>
                          <a:custGeom>
                            <a:avLst/>
                            <a:gdLst>
                              <a:gd name="T0" fmla="*/ 137 w 138"/>
                              <a:gd name="T1" fmla="*/ 69 h 138"/>
                              <a:gd name="T2" fmla="*/ 137 w 138"/>
                              <a:gd name="T3" fmla="*/ 69 h 138"/>
                              <a:gd name="T4" fmla="*/ 135 w 138"/>
                              <a:gd name="T5" fmla="*/ 49 h 138"/>
                              <a:gd name="T6" fmla="*/ 125 w 138"/>
                              <a:gd name="T7" fmla="*/ 29 h 138"/>
                              <a:gd name="T8" fmla="*/ 110 w 138"/>
                              <a:gd name="T9" fmla="*/ 14 h 138"/>
                              <a:gd name="T10" fmla="*/ 91 w 138"/>
                              <a:gd name="T11" fmla="*/ 3 h 138"/>
                              <a:gd name="T12" fmla="*/ 69 w 138"/>
                              <a:gd name="T13" fmla="*/ 0 h 138"/>
                              <a:gd name="T14" fmla="*/ 49 w 138"/>
                              <a:gd name="T15" fmla="*/ 2 h 138"/>
                              <a:gd name="T16" fmla="*/ 29 w 138"/>
                              <a:gd name="T17" fmla="*/ 12 h 138"/>
                              <a:gd name="T18" fmla="*/ 14 w 138"/>
                              <a:gd name="T19" fmla="*/ 26 h 138"/>
                              <a:gd name="T20" fmla="*/ 3 w 138"/>
                              <a:gd name="T21" fmla="*/ 46 h 138"/>
                              <a:gd name="T22" fmla="*/ 0 w 138"/>
                              <a:gd name="T23" fmla="*/ 68 h 138"/>
                              <a:gd name="T24" fmla="*/ 2 w 138"/>
                              <a:gd name="T25" fmla="*/ 88 h 138"/>
                              <a:gd name="T26" fmla="*/ 12 w 138"/>
                              <a:gd name="T27" fmla="*/ 108 h 138"/>
                              <a:gd name="T28" fmla="*/ 26 w 138"/>
                              <a:gd name="T29" fmla="*/ 123 h 138"/>
                              <a:gd name="T30" fmla="*/ 46 w 138"/>
                              <a:gd name="T31" fmla="*/ 134 h 138"/>
                              <a:gd name="T32" fmla="*/ 68 w 138"/>
                              <a:gd name="T33" fmla="*/ 137 h 138"/>
                              <a:gd name="T34" fmla="*/ 88 w 138"/>
                              <a:gd name="T35" fmla="*/ 135 h 138"/>
                              <a:gd name="T36" fmla="*/ 108 w 138"/>
                              <a:gd name="T37" fmla="*/ 125 h 138"/>
                              <a:gd name="T38" fmla="*/ 123 w 138"/>
                              <a:gd name="T39" fmla="*/ 111 h 138"/>
                              <a:gd name="T40" fmla="*/ 133 w 138"/>
                              <a:gd name="T41" fmla="*/ 91 h 138"/>
                              <a:gd name="T42" fmla="*/ 137 w 138"/>
                              <a:gd name="T43" fmla="*/ 69 h 138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8" h="138">
                                <a:moveTo>
                                  <a:pt x="137" y="69"/>
                                </a:moveTo>
                                <a:lnTo>
                                  <a:pt x="137" y="69"/>
                                </a:lnTo>
                                <a:lnTo>
                                  <a:pt x="135" y="49"/>
                                </a:lnTo>
                                <a:lnTo>
                                  <a:pt x="125" y="29"/>
                                </a:lnTo>
                                <a:lnTo>
                                  <a:pt x="110" y="14"/>
                                </a:lnTo>
                                <a:lnTo>
                                  <a:pt x="91" y="3"/>
                                </a:lnTo>
                                <a:lnTo>
                                  <a:pt x="69" y="0"/>
                                </a:lnTo>
                                <a:lnTo>
                                  <a:pt x="49" y="2"/>
                                </a:lnTo>
                                <a:lnTo>
                                  <a:pt x="29" y="12"/>
                                </a:lnTo>
                                <a:lnTo>
                                  <a:pt x="14" y="26"/>
                                </a:lnTo>
                                <a:lnTo>
                                  <a:pt x="3" y="46"/>
                                </a:lnTo>
                                <a:lnTo>
                                  <a:pt x="0" y="68"/>
                                </a:lnTo>
                                <a:lnTo>
                                  <a:pt x="2" y="88"/>
                                </a:lnTo>
                                <a:lnTo>
                                  <a:pt x="12" y="108"/>
                                </a:lnTo>
                                <a:lnTo>
                                  <a:pt x="26" y="123"/>
                                </a:lnTo>
                                <a:lnTo>
                                  <a:pt x="46" y="134"/>
                                </a:lnTo>
                                <a:lnTo>
                                  <a:pt x="68" y="137"/>
                                </a:lnTo>
                                <a:lnTo>
                                  <a:pt x="88" y="135"/>
                                </a:lnTo>
                                <a:lnTo>
                                  <a:pt x="108" y="125"/>
                                </a:lnTo>
                                <a:lnTo>
                                  <a:pt x="123" y="111"/>
                                </a:lnTo>
                                <a:lnTo>
                                  <a:pt x="133" y="91"/>
                                </a:lnTo>
                                <a:lnTo>
                                  <a:pt x="13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11662" y="105"/>
                            <a:ext cx="382" cy="382"/>
                            <a:chOff x="11662" y="105"/>
                            <a:chExt cx="382" cy="382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11662" y="105"/>
                              <a:ext cx="382" cy="382"/>
                            </a:xfrm>
                            <a:custGeom>
                              <a:avLst/>
                              <a:gdLst>
                                <a:gd name="T0" fmla="*/ 75 w 382"/>
                                <a:gd name="T1" fmla="*/ 233 h 382"/>
                                <a:gd name="T2" fmla="*/ 74 w 382"/>
                                <a:gd name="T3" fmla="*/ 342 h 382"/>
                                <a:gd name="T4" fmla="*/ 109 w 382"/>
                                <a:gd name="T5" fmla="*/ 363 h 382"/>
                                <a:gd name="T6" fmla="*/ 147 w 382"/>
                                <a:gd name="T7" fmla="*/ 376 h 382"/>
                                <a:gd name="T8" fmla="*/ 188 w 382"/>
                                <a:gd name="T9" fmla="*/ 381 h 382"/>
                                <a:gd name="T10" fmla="*/ 215 w 382"/>
                                <a:gd name="T11" fmla="*/ 380 h 382"/>
                                <a:gd name="T12" fmla="*/ 255 w 382"/>
                                <a:gd name="T13" fmla="*/ 370 h 382"/>
                                <a:gd name="T14" fmla="*/ 291 w 382"/>
                                <a:gd name="T15" fmla="*/ 352 h 382"/>
                                <a:gd name="T16" fmla="*/ 324 w 382"/>
                                <a:gd name="T17" fmla="*/ 327 h 382"/>
                                <a:gd name="T18" fmla="*/ 342 w 382"/>
                                <a:gd name="T19" fmla="*/ 307 h 382"/>
                                <a:gd name="T20" fmla="*/ 363 w 382"/>
                                <a:gd name="T21" fmla="*/ 272 h 382"/>
                                <a:gd name="T22" fmla="*/ 376 w 382"/>
                                <a:gd name="T23" fmla="*/ 234 h 382"/>
                                <a:gd name="T24" fmla="*/ 381 w 382"/>
                                <a:gd name="T25" fmla="*/ 193 h 382"/>
                                <a:gd name="T26" fmla="*/ 379 w 382"/>
                                <a:gd name="T27" fmla="*/ 165 h 382"/>
                                <a:gd name="T28" fmla="*/ 370 w 382"/>
                                <a:gd name="T29" fmla="*/ 126 h 382"/>
                                <a:gd name="T30" fmla="*/ 352 w 382"/>
                                <a:gd name="T31" fmla="*/ 89 h 382"/>
                                <a:gd name="T32" fmla="*/ 327 w 382"/>
                                <a:gd name="T33" fmla="*/ 57 h 382"/>
                                <a:gd name="T34" fmla="*/ 307 w 382"/>
                                <a:gd name="T35" fmla="*/ 39 h 382"/>
                                <a:gd name="T36" fmla="*/ 272 w 382"/>
                                <a:gd name="T37" fmla="*/ 18 h 382"/>
                                <a:gd name="T38" fmla="*/ 234 w 382"/>
                                <a:gd name="T39" fmla="*/ 4 h 382"/>
                                <a:gd name="T40" fmla="*/ 193 w 382"/>
                                <a:gd name="T41" fmla="*/ 0 h 382"/>
                                <a:gd name="T42" fmla="*/ 165 w 382"/>
                                <a:gd name="T43" fmla="*/ 1 h 382"/>
                                <a:gd name="T44" fmla="*/ 126 w 382"/>
                                <a:gd name="T45" fmla="*/ 11 h 382"/>
                                <a:gd name="T46" fmla="*/ 89 w 382"/>
                                <a:gd name="T47" fmla="*/ 28 h 382"/>
                                <a:gd name="T48" fmla="*/ 57 w 382"/>
                                <a:gd name="T49" fmla="*/ 54 h 382"/>
                                <a:gd name="T50" fmla="*/ 39 w 382"/>
                                <a:gd name="T51" fmla="*/ 74 h 382"/>
                                <a:gd name="T52" fmla="*/ 18 w 382"/>
                                <a:gd name="T53" fmla="*/ 109 h 382"/>
                                <a:gd name="T54" fmla="*/ 4 w 382"/>
                                <a:gd name="T55" fmla="*/ 147 h 382"/>
                                <a:gd name="T56" fmla="*/ 0 w 382"/>
                                <a:gd name="T57" fmla="*/ 188 h 382"/>
                                <a:gd name="T58" fmla="*/ 1 w 382"/>
                                <a:gd name="T59" fmla="*/ 215 h 382"/>
                                <a:gd name="T60" fmla="*/ 11 w 382"/>
                                <a:gd name="T61" fmla="*/ 255 h 382"/>
                                <a:gd name="T62" fmla="*/ 28 w 382"/>
                                <a:gd name="T63" fmla="*/ 291 h 382"/>
                                <a:gd name="T64" fmla="*/ 54 w 382"/>
                                <a:gd name="T65" fmla="*/ 324 h 382"/>
                                <a:gd name="T66" fmla="*/ 67 w 382"/>
                                <a:gd name="T67" fmla="*/ 189 h 382"/>
                                <a:gd name="T68" fmla="*/ 74 w 382"/>
                                <a:gd name="T69" fmla="*/ 150 h 382"/>
                                <a:gd name="T70" fmla="*/ 95 w 382"/>
                                <a:gd name="T71" fmla="*/ 112 h 382"/>
                                <a:gd name="T72" fmla="*/ 128 w 382"/>
                                <a:gd name="T73" fmla="*/ 84 h 382"/>
                                <a:gd name="T74" fmla="*/ 169 w 382"/>
                                <a:gd name="T75" fmla="*/ 69 h 382"/>
                                <a:gd name="T76" fmla="*/ 210 w 382"/>
                                <a:gd name="T77" fmla="*/ 68 h 382"/>
                                <a:gd name="T78" fmla="*/ 251 w 382"/>
                                <a:gd name="T79" fmla="*/ 83 h 382"/>
                                <a:gd name="T80" fmla="*/ 284 w 382"/>
                                <a:gd name="T81" fmla="*/ 110 h 382"/>
                                <a:gd name="T82" fmla="*/ 306 w 382"/>
                                <a:gd name="T83" fmla="*/ 148 h 382"/>
                                <a:gd name="T84" fmla="*/ 314 w 382"/>
                                <a:gd name="T85" fmla="*/ 192 h 382"/>
                                <a:gd name="T86" fmla="*/ 307 w 382"/>
                                <a:gd name="T87" fmla="*/ 231 h 382"/>
                                <a:gd name="T88" fmla="*/ 285 w 382"/>
                                <a:gd name="T89" fmla="*/ 269 h 382"/>
                                <a:gd name="T90" fmla="*/ 253 w 382"/>
                                <a:gd name="T91" fmla="*/ 297 h 382"/>
                                <a:gd name="T92" fmla="*/ 212 w 382"/>
                                <a:gd name="T93" fmla="*/ 312 h 382"/>
                                <a:gd name="T94" fmla="*/ 171 w 382"/>
                                <a:gd name="T95" fmla="*/ 312 h 382"/>
                                <a:gd name="T96" fmla="*/ 130 w 382"/>
                                <a:gd name="T97" fmla="*/ 298 h 382"/>
                                <a:gd name="T98" fmla="*/ 96 w 382"/>
                                <a:gd name="T99" fmla="*/ 270 h 382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82" h="382">
                                  <a:moveTo>
                                    <a:pt x="84" y="253"/>
                                  </a:moveTo>
                                  <a:lnTo>
                                    <a:pt x="75" y="233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74" y="342"/>
                                  </a:lnTo>
                                  <a:lnTo>
                                    <a:pt x="91" y="353"/>
                                  </a:lnTo>
                                  <a:lnTo>
                                    <a:pt x="109" y="363"/>
                                  </a:lnTo>
                                  <a:lnTo>
                                    <a:pt x="128" y="371"/>
                                  </a:lnTo>
                                  <a:lnTo>
                                    <a:pt x="147" y="376"/>
                                  </a:lnTo>
                                  <a:lnTo>
                                    <a:pt x="167" y="380"/>
                                  </a:lnTo>
                                  <a:lnTo>
                                    <a:pt x="188" y="381"/>
                                  </a:lnTo>
                                  <a:lnTo>
                                    <a:pt x="195" y="381"/>
                                  </a:lnTo>
                                  <a:lnTo>
                                    <a:pt x="215" y="380"/>
                                  </a:lnTo>
                                  <a:lnTo>
                                    <a:pt x="235" y="376"/>
                                  </a:lnTo>
                                  <a:lnTo>
                                    <a:pt x="255" y="370"/>
                                  </a:lnTo>
                                  <a:lnTo>
                                    <a:pt x="274" y="362"/>
                                  </a:lnTo>
                                  <a:lnTo>
                                    <a:pt x="291" y="352"/>
                                  </a:lnTo>
                                  <a:lnTo>
                                    <a:pt x="308" y="341"/>
                                  </a:lnTo>
                                  <a:lnTo>
                                    <a:pt x="324" y="327"/>
                                  </a:lnTo>
                                  <a:lnTo>
                                    <a:pt x="328" y="322"/>
                                  </a:lnTo>
                                  <a:lnTo>
                                    <a:pt x="342" y="307"/>
                                  </a:lnTo>
                                  <a:lnTo>
                                    <a:pt x="353" y="290"/>
                                  </a:lnTo>
                                  <a:lnTo>
                                    <a:pt x="363" y="272"/>
                                  </a:lnTo>
                                  <a:lnTo>
                                    <a:pt x="371" y="253"/>
                                  </a:lnTo>
                                  <a:lnTo>
                                    <a:pt x="376" y="234"/>
                                  </a:lnTo>
                                  <a:lnTo>
                                    <a:pt x="380" y="213"/>
                                  </a:lnTo>
                                  <a:lnTo>
                                    <a:pt x="381" y="193"/>
                                  </a:lnTo>
                                  <a:lnTo>
                                    <a:pt x="381" y="186"/>
                                  </a:lnTo>
                                  <a:lnTo>
                                    <a:pt x="379" y="165"/>
                                  </a:lnTo>
                                  <a:lnTo>
                                    <a:pt x="376" y="145"/>
                                  </a:lnTo>
                                  <a:lnTo>
                                    <a:pt x="370" y="126"/>
                                  </a:lnTo>
                                  <a:lnTo>
                                    <a:pt x="362" y="107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41" y="73"/>
                                  </a:lnTo>
                                  <a:lnTo>
                                    <a:pt x="327" y="57"/>
                                  </a:lnTo>
                                  <a:lnTo>
                                    <a:pt x="322" y="53"/>
                                  </a:lnTo>
                                  <a:lnTo>
                                    <a:pt x="307" y="39"/>
                                  </a:lnTo>
                                  <a:lnTo>
                                    <a:pt x="290" y="27"/>
                                  </a:lnTo>
                                  <a:lnTo>
                                    <a:pt x="272" y="18"/>
                                  </a:lnTo>
                                  <a:lnTo>
                                    <a:pt x="253" y="1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13" y="1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65" y="1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57" y="54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39" y="74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" y="167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" y="215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18" y="274"/>
                                  </a:lnTo>
                                  <a:lnTo>
                                    <a:pt x="28" y="291"/>
                                  </a:lnTo>
                                  <a:lnTo>
                                    <a:pt x="40" y="308"/>
                                  </a:lnTo>
                                  <a:lnTo>
                                    <a:pt x="54" y="324"/>
                                  </a:lnTo>
                                  <a:lnTo>
                                    <a:pt x="58" y="328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68" y="171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83" y="130"/>
                                  </a:lnTo>
                                  <a:lnTo>
                                    <a:pt x="95" y="112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48" y="75"/>
                                  </a:lnTo>
                                  <a:lnTo>
                                    <a:pt x="169" y="69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210" y="68"/>
                                  </a:lnTo>
                                  <a:lnTo>
                                    <a:pt x="231" y="74"/>
                                  </a:lnTo>
                                  <a:lnTo>
                                    <a:pt x="251" y="83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84" y="110"/>
                                  </a:lnTo>
                                  <a:lnTo>
                                    <a:pt x="297" y="128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312" y="169"/>
                                  </a:lnTo>
                                  <a:lnTo>
                                    <a:pt x="314" y="192"/>
                                  </a:lnTo>
                                  <a:lnTo>
                                    <a:pt x="312" y="210"/>
                                  </a:lnTo>
                                  <a:lnTo>
                                    <a:pt x="307" y="231"/>
                                  </a:lnTo>
                                  <a:lnTo>
                                    <a:pt x="298" y="251"/>
                                  </a:lnTo>
                                  <a:lnTo>
                                    <a:pt x="285" y="269"/>
                                  </a:lnTo>
                                  <a:lnTo>
                                    <a:pt x="270" y="284"/>
                                  </a:lnTo>
                                  <a:lnTo>
                                    <a:pt x="253" y="297"/>
                                  </a:lnTo>
                                  <a:lnTo>
                                    <a:pt x="233" y="306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189" y="314"/>
                                  </a:lnTo>
                                  <a:lnTo>
                                    <a:pt x="171" y="312"/>
                                  </a:lnTo>
                                  <a:lnTo>
                                    <a:pt x="150" y="307"/>
                                  </a:lnTo>
                                  <a:lnTo>
                                    <a:pt x="130" y="298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6" y="270"/>
                                  </a:lnTo>
                                  <a:lnTo>
                                    <a:pt x="84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4"/>
                          <wps:cNvSpPr>
                            <a:spLocks/>
                          </wps:cNvSpPr>
                          <wps:spPr bwMode="auto">
                            <a:xfrm>
                              <a:off x="11662" y="105"/>
                              <a:ext cx="382" cy="382"/>
                            </a:xfrm>
                            <a:custGeom>
                              <a:avLst/>
                              <a:gdLst>
                                <a:gd name="T0" fmla="*/ 67 w 382"/>
                                <a:gd name="T1" fmla="*/ 189 h 382"/>
                                <a:gd name="T2" fmla="*/ 58 w 382"/>
                                <a:gd name="T3" fmla="*/ 328 h 382"/>
                                <a:gd name="T4" fmla="*/ 74 w 382"/>
                                <a:gd name="T5" fmla="*/ 342 h 382"/>
                                <a:gd name="T6" fmla="*/ 69 w 382"/>
                                <a:gd name="T7" fmla="*/ 212 h 382"/>
                                <a:gd name="T8" fmla="*/ 67 w 382"/>
                                <a:gd name="T9" fmla="*/ 189 h 38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2" h="382">
                                  <a:moveTo>
                                    <a:pt x="67" y="189"/>
                                  </a:moveTo>
                                  <a:lnTo>
                                    <a:pt x="58" y="328"/>
                                  </a:lnTo>
                                  <a:lnTo>
                                    <a:pt x="74" y="342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6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11784" y="227"/>
                            <a:ext cx="138" cy="138"/>
                          </a:xfrm>
                          <a:custGeom>
                            <a:avLst/>
                            <a:gdLst>
                              <a:gd name="T0" fmla="*/ 137 w 138"/>
                              <a:gd name="T1" fmla="*/ 69 h 138"/>
                              <a:gd name="T2" fmla="*/ 137 w 138"/>
                              <a:gd name="T3" fmla="*/ 69 h 138"/>
                              <a:gd name="T4" fmla="*/ 135 w 138"/>
                              <a:gd name="T5" fmla="*/ 49 h 138"/>
                              <a:gd name="T6" fmla="*/ 125 w 138"/>
                              <a:gd name="T7" fmla="*/ 29 h 138"/>
                              <a:gd name="T8" fmla="*/ 110 w 138"/>
                              <a:gd name="T9" fmla="*/ 14 h 138"/>
                              <a:gd name="T10" fmla="*/ 91 w 138"/>
                              <a:gd name="T11" fmla="*/ 3 h 138"/>
                              <a:gd name="T12" fmla="*/ 69 w 138"/>
                              <a:gd name="T13" fmla="*/ 0 h 138"/>
                              <a:gd name="T14" fmla="*/ 49 w 138"/>
                              <a:gd name="T15" fmla="*/ 2 h 138"/>
                              <a:gd name="T16" fmla="*/ 29 w 138"/>
                              <a:gd name="T17" fmla="*/ 12 h 138"/>
                              <a:gd name="T18" fmla="*/ 14 w 138"/>
                              <a:gd name="T19" fmla="*/ 26 h 138"/>
                              <a:gd name="T20" fmla="*/ 3 w 138"/>
                              <a:gd name="T21" fmla="*/ 46 h 138"/>
                              <a:gd name="T22" fmla="*/ 0 w 138"/>
                              <a:gd name="T23" fmla="*/ 68 h 138"/>
                              <a:gd name="T24" fmla="*/ 2 w 138"/>
                              <a:gd name="T25" fmla="*/ 88 h 138"/>
                              <a:gd name="T26" fmla="*/ 12 w 138"/>
                              <a:gd name="T27" fmla="*/ 108 h 138"/>
                              <a:gd name="T28" fmla="*/ 26 w 138"/>
                              <a:gd name="T29" fmla="*/ 123 h 138"/>
                              <a:gd name="T30" fmla="*/ 45 w 138"/>
                              <a:gd name="T31" fmla="*/ 134 h 138"/>
                              <a:gd name="T32" fmla="*/ 68 w 138"/>
                              <a:gd name="T33" fmla="*/ 137 h 138"/>
                              <a:gd name="T34" fmla="*/ 88 w 138"/>
                              <a:gd name="T35" fmla="*/ 135 h 138"/>
                              <a:gd name="T36" fmla="*/ 108 w 138"/>
                              <a:gd name="T37" fmla="*/ 125 h 138"/>
                              <a:gd name="T38" fmla="*/ 123 w 138"/>
                              <a:gd name="T39" fmla="*/ 111 h 138"/>
                              <a:gd name="T40" fmla="*/ 134 w 138"/>
                              <a:gd name="T41" fmla="*/ 91 h 138"/>
                              <a:gd name="T42" fmla="*/ 137 w 138"/>
                              <a:gd name="T43" fmla="*/ 69 h 138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8" h="138">
                                <a:moveTo>
                                  <a:pt x="137" y="69"/>
                                </a:moveTo>
                                <a:lnTo>
                                  <a:pt x="137" y="69"/>
                                </a:lnTo>
                                <a:lnTo>
                                  <a:pt x="135" y="49"/>
                                </a:lnTo>
                                <a:lnTo>
                                  <a:pt x="125" y="29"/>
                                </a:lnTo>
                                <a:lnTo>
                                  <a:pt x="110" y="14"/>
                                </a:lnTo>
                                <a:lnTo>
                                  <a:pt x="91" y="3"/>
                                </a:lnTo>
                                <a:lnTo>
                                  <a:pt x="69" y="0"/>
                                </a:lnTo>
                                <a:lnTo>
                                  <a:pt x="49" y="2"/>
                                </a:lnTo>
                                <a:lnTo>
                                  <a:pt x="29" y="12"/>
                                </a:lnTo>
                                <a:lnTo>
                                  <a:pt x="14" y="26"/>
                                </a:lnTo>
                                <a:lnTo>
                                  <a:pt x="3" y="46"/>
                                </a:lnTo>
                                <a:lnTo>
                                  <a:pt x="0" y="68"/>
                                </a:lnTo>
                                <a:lnTo>
                                  <a:pt x="2" y="88"/>
                                </a:lnTo>
                                <a:lnTo>
                                  <a:pt x="12" y="108"/>
                                </a:lnTo>
                                <a:lnTo>
                                  <a:pt x="26" y="123"/>
                                </a:lnTo>
                                <a:lnTo>
                                  <a:pt x="45" y="134"/>
                                </a:lnTo>
                                <a:lnTo>
                                  <a:pt x="68" y="137"/>
                                </a:lnTo>
                                <a:lnTo>
                                  <a:pt x="88" y="135"/>
                                </a:lnTo>
                                <a:lnTo>
                                  <a:pt x="108" y="125"/>
                                </a:lnTo>
                                <a:lnTo>
                                  <a:pt x="123" y="111"/>
                                </a:lnTo>
                                <a:lnTo>
                                  <a:pt x="134" y="91"/>
                                </a:lnTo>
                                <a:lnTo>
                                  <a:pt x="13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6" y="217"/>
                            <a:ext cx="1680" cy="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825" w:rsidRDefault="00485022" w:rsidP="00740825">
                              <w:pPr>
                                <w:spacing w:line="2300" w:lineRule="atLeast"/>
                              </w:pPr>
                              <w:r>
                                <w:rPr>
                                  <w:noProof/>
                                  <w:lang w:val="es-MX" w:eastAsia="es-MX"/>
                                </w:rPr>
                                <w:drawing>
                                  <wp:inline distT="0" distB="0" distL="0" distR="0">
                                    <wp:extent cx="1066800" cy="1473200"/>
                                    <wp:effectExtent l="0" t="0" r="0" b="0"/>
                                    <wp:docPr id="1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6800" cy="1473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40825" w:rsidRDefault="00740825" w:rsidP="007408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o 1" o:spid="_x0000_s1026" style="position:absolute;margin-left:0;margin-top:0;width:602.7pt;height:125.75pt;z-index:-251655168;mso-position-horizontal-relative:page;mso-position-vertical-relative:page" coordsize="12054,25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" o:allowincell="f">
                <v:rect id="Rectangle 3" o:spid="_x0000_s1027" style="position:absolute;width:10757;height:5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pCkMvQAA&#10;ANsAAAAPAAAAZHJzL2Rvd25yZXYueG1sRE/JCsIwEL0L/kMYwZumFlyoRhFBETyIC4K3oRnbYjMp&#10;TdT690YQvM3jrTNbNKYUT6pdYVnBoB+BIE6tLjhTcD6texMQziNrLC2Tgjc5WMzbrRkm2r74QM+j&#10;z0QIYZeggtz7KpHSpTkZdH1bEQfuZmuDPsA6k7rGVwg3pYyjaCQNFhwacqxolVN6Pz6MgqG5NmN5&#10;2ci4MHq9d+mWDjurVLfTLKcgPDX+L/65tzrMj+H7SzhAzj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bpCkMvQAAANsAAAAPAAAAAAAAAAAAAAAAAJcCAABkcnMvZG93bnJldi54&#10;bWxQSwUGAAAAAAQABAD1AAAAgQMAAAAA&#10;" fillcolor="#005255" stroked="f">
                  <v:path arrowok="t"/>
                </v:rect>
                <v:group id="Group 4" o:spid="_x0000_s1028" style="position:absolute;left:10798;top:105;width:382;height:382" coordorigin="10798,105" coordsize="382,3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shape id="Freeform 5" o:spid="_x0000_s1029" style="position:absolute;left:10798;top:105;width:382;height:382;visibility:visible;mso-wrap-style:square;v-text-anchor:top" coordsize="382,3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oiIMvwAA&#10;ANsAAAAPAAAAZHJzL2Rvd25yZXYueG1sRE9Li8IwEL4v+B/CCHtbU59oNYoK4l48+ACvYzO2xWZS&#10;kqjdf78RBG/z8T1ntmhMJR7kfGlZQbeTgCDOrC45V3A6bn7GIHxA1lhZJgV/5GExb33NMNX2yXt6&#10;HEIuYgj7FBUUIdSplD4ryKDv2Jo4clfrDIYIXS61w2cMN5XsJclIGiw5NhRY07qg7Ha4GwWJ2a/O&#10;+QbvN0m7iRtf+pfzcKvUd7tZTkEEasJH/Hb/6jh/AK9f4gFy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miIgy/AAAA2wAAAA8AAAAAAAAAAAAAAAAAlwIAAGRycy9kb3ducmV2&#10;LnhtbFBLBQYAAAAABAAEAPUAAACDAwAAAAA=&#10;" path="m84,253l75,233,69,212,74,342,91,353,109,363,128,371,147,376,167,380,188,381,195,381,215,380,236,376,255,370,274,362,291,352,308,341,324,327,328,322,342,307,353,290,363,272,371,253,376,234,380,213,381,193,381,186,380,165,376,145,370,126,362,107,352,89,341,73,327,57,322,53,307,39,290,27,272,18,253,10,234,4,213,1,193,,186,,165,1,145,5,126,11,107,19,89,28,73,40,57,54,53,58,39,74,27,91,18,109,10,128,4,147,1,167,,188,,195,1,216,5,236,11,255,18,274,28,291,40,308,54,324,58,328,67,189,68,171,74,150,83,130,95,112,110,96,128,84,148,75,169,69,192,67,210,68,231,74,251,83,269,95,284,110,297,128,306,148,312,169,314,192,312,210,307,231,298,251,285,269,270,284,253,297,233,306,212,312,189,314,171,312,150,307,130,298,112,285,96,270,84,253xe" fillcolor="#005255" stroked="f">
                    <v:path arrowok="t" o:connecttype="custom" o:connectlocs="75,233;74,342;109,363;147,376;188,381;215,380;255,370;291,352;324,327;342,307;363,272;376,234;381,193;380,165;370,126;352,89;327,57;307,39;272,18;234,4;193,0;165,1;126,11;89,28;57,54;39,74;18,109;4,147;0,188;1,216;11,255;28,291;54,324;67,189;74,150;95,112;128,84;169,69;210,68;251,83;284,110;306,148;314,192;307,231;285,269;253,297;212,312;171,312;130,298;96,270" o:connectangles="0,0,0,0,0,0,0,0,0,0,0,0,0,0,0,0,0,0,0,0,0,0,0,0,0,0,0,0,0,0,0,0,0,0,0,0,0,0,0,0,0,0,0,0,0,0,0,0,0,0"/>
                  </v:shape>
                  <v:shape id="Freeform 6" o:spid="_x0000_s1030" style="position:absolute;left:10798;top:105;width:382;height:382;visibility:visible;mso-wrap-style:square;v-text-anchor:top" coordsize="382,3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7oeXwAAA&#10;ANsAAAAPAAAAZHJzL2Rvd25yZXYueG1sRE9Li8IwEL4L/ocwC9403RVFu43iCqIXDz7A67SZbYvN&#10;pCRRu/9+Iwje5uN7TrbsTCPu5HxtWcHnKAFBXFhdc6ngfNoMZyB8QNbYWCYFf+Rhuej3Mky1ffCB&#10;7sdQihjCPkUFVQhtKqUvKjLoR7YljtyvdQZDhK6U2uEjhptGfiXJVBqsOTZU2NK6ouJ6vBkFiTn8&#10;XMoN3q6S9nM3y8f5ZbJVavDRrb5BBOrCW/xy73ScP4HnL/EAufg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7oeXwAAAANsAAAAPAAAAAAAAAAAAAAAAAJcCAABkcnMvZG93bnJl&#10;di54bWxQSwUGAAAAAAQABAD1AAAAhAMAAAAA&#10;" path="m67,189l58,328,74,342,69,212,67,189xe" fillcolor="#005255" stroked="f">
                    <v:path arrowok="t" o:connecttype="custom" o:connectlocs="67,189;58,328;74,342;69,212;67,189" o:connectangles="0,0,0,0,0"/>
                  </v:shape>
                </v:group>
                <v:shape id="Freeform 7" o:spid="_x0000_s1031" style="position:absolute;left:10920;top:227;width:138;height:138;visibility:visible;mso-wrap-style:square;v-text-anchor:top" coordsize="138,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ZiLdwgAA&#10;ANsAAAAPAAAAZHJzL2Rvd25yZXYueG1sRE/fa8IwEH4f7H8IN/Btpk7opBpFysbcGIJVfD6as602&#10;l5LE2v33y2Dg2318P2+xGkwrenK+saxgMk5AEJdWN1wpOOzfn2cgfEDW2FomBT/kYbV8fFhgpu2N&#10;d9QXoRIxhH2GCuoQukxKX9Zk0I9tRxy5k3UGQ4SuktrhLYabVr4kSSoNNhwbauwor6m8FFej4AO3&#10;ejp7y0N67M9F/pW/fu8+nVKjp2E9BxFoCHfxv3uj4/wU/n6JB8jl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mIt3CAAAA2wAAAA8AAAAAAAAAAAAAAAAAlwIAAGRycy9kb3du&#10;cmV2LnhtbFBLBQYAAAAABAAEAPUAAACGAwAAAAA=&#10;" path="m137,69l137,69,135,49,125,29,110,14,91,3,69,,49,2,29,12,14,26,3,46,,68,2,88,12,108,26,123,45,134,68,137,88,135,108,125,123,110,133,91,137,69xe" fillcolor="#005255" stroked="f">
                  <v:path arrowok="t" o:connecttype="custom" o:connectlocs="137,69;137,69;135,49;125,29;110,14;91,3;69,0;49,2;29,12;14,26;3,46;0,68;2,88;12,108;26,123;45,134;68,137;88,135;108,125;123,110;133,91;137,69" o:connectangles="0,0,0,0,0,0,0,0,0,0,0,0,0,0,0,0,0,0,0,0,0,0"/>
                </v:shape>
                <v:group id="Group 8" o:spid="_x0000_s1032" style="position:absolute;left:11230;top:105;width:382;height:382" coordorigin="11230,105" coordsize="382,3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shape id="Freeform 9" o:spid="_x0000_s1033" style="position:absolute;left:11230;top:105;width:382;height:382;visibility:visible;mso-wrap-style:square;v-text-anchor:top" coordsize="382,3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7ygJwwAA&#10;ANsAAAAPAAAAZHJzL2Rvd25yZXYueG1sRI9Bb8IwDIXvk/gPkZF2GylMTKwQEExC48IBmMTVNKat&#10;aJwqCVD+PT4g7WbrPb/3ebboXKNuFGLt2cBwkIEiLrytuTTwd1h/TEDFhGyx8UwGHhRhMe+9zTC3&#10;/s47uu1TqSSEY44GqpTaXOtYVOQwDnxLLNrZB4dJ1lBqG/Au4a7Royz70g5rloYKW/qpqLjsr85A&#10;5narY7nG60XT9jtMTp+n4/jXmPd+t5yCStSlf/PremMFX2DlFxlAz5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7ygJwwAAANsAAAAPAAAAAAAAAAAAAAAAAJcCAABkcnMvZG93&#10;bnJldi54bWxQSwUGAAAAAAQABAD1AAAAhwMAAAAA&#10;" path="m84,253l75,233,69,212,74,342,91,353,109,363,128,371,147,376,167,380,188,381,195,381,215,380,235,376,255,370,274,362,291,352,308,341,324,327,328,322,342,307,353,290,363,272,371,253,376,234,380,213,381,193,381,186,379,165,376,145,370,126,362,107,352,89,340,73,327,57,322,53,307,39,290,27,272,18,253,10,234,4,213,1,193,,186,,165,1,145,5,126,11,107,19,89,28,73,40,57,54,52,58,39,74,27,91,18,109,10,128,4,147,1,167,,188,,195,1,216,5,236,11,255,18,274,28,291,40,308,54,324,58,328,67,189,68,171,74,150,83,130,95,112,110,96,128,84,148,75,169,69,192,67,210,68,231,74,251,83,269,95,284,110,297,128,306,148,312,169,314,192,312,210,307,231,298,251,285,269,270,284,253,297,233,306,212,312,189,314,171,312,150,307,130,298,112,285,96,270,84,253xe" fillcolor="#005255" stroked="f">
                    <v:path arrowok="t" o:connecttype="custom" o:connectlocs="75,233;74,342;109,363;147,376;188,381;215,380;255,370;291,352;324,327;342,307;363,272;376,234;381,193;379,165;370,126;352,89;327,57;307,39;272,18;234,4;193,0;165,1;126,11;89,28;57,54;39,74;18,109;4,147;0,188;1,216;11,255;28,291;54,324;67,189;74,150;95,112;128,84;169,69;210,68;251,83;284,110;306,148;314,192;307,231;285,269;253,297;212,312;171,312;130,298;96,270" o:connectangles="0,0,0,0,0,0,0,0,0,0,0,0,0,0,0,0,0,0,0,0,0,0,0,0,0,0,0,0,0,0,0,0,0,0,0,0,0,0,0,0,0,0,0,0,0,0,0,0,0,0"/>
                  </v:shape>
                  <v:shape id="Freeform 10" o:spid="_x0000_s1034" style="position:absolute;left:11230;top:105;width:382;height:382;visibility:visible;mso-wrap-style:square;v-text-anchor:top" coordsize="382,3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o42SwQAA&#10;ANsAAAAPAAAAZHJzL2Rvd25yZXYueG1sRE9La8JAEL4X/A/LCL3VjZaKia7SCqFeevABuY7ZMQlm&#10;Z8PuatJ/7xYK3ubje85qM5hW3Mn5xrKC6SQBQVxa3XCl4HTM3xYgfEDW2FomBb/kYbMevaww07bn&#10;Pd0PoRIxhH2GCuoQukxKX9Zk0E9sRxy5i3UGQ4SuktphH8NNK2dJMpcGG44NNXa0ram8Hm5GQWL2&#10;X0WV4+0q6Sd1i/P7ufj4Vup1PHwuQQQawlP8797pOD+Fv1/i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6ONksEAAADbAAAADwAAAAAAAAAAAAAAAACXAgAAZHJzL2Rvd25y&#10;ZXYueG1sUEsFBgAAAAAEAAQA9QAAAIUDAAAAAA==&#10;" path="m67,189l58,328,74,342,69,212,67,189xe" fillcolor="#005255" stroked="f">
                    <v:path arrowok="t" o:connecttype="custom" o:connectlocs="67,189;58,328;74,342;69,212;67,189" o:connectangles="0,0,0,0,0"/>
                  </v:shape>
                </v:group>
                <v:shape id="Freeform 11" o:spid="_x0000_s1035" style="position:absolute;left:11352;top:227;width:138;height:138;visibility:visible;mso-wrap-style:square;v-text-anchor:top" coordsize="138,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r9WPwQAA&#10;ANsAAAAPAAAAZHJzL2Rvd25yZXYueG1sRE9da8IwFH0f7D+EO9jbTO3ASTUWKRvbZAhW8fnSXNtq&#10;c1OSrHb/fnkQfDyc72U+mk4M5HxrWcF0koAgrqxuuVZw2H+8zEH4gKyxs0wK/shDvnp8WGKm7ZV3&#10;NJShFjGEfYYKmhD6TEpfNWTQT2xPHLmTdQZDhK6W2uE1hptOpkkykwZbjg0N9lQ0VF3KX6PgE7f6&#10;df5ehNlxOJfFpnj72X07pZ6fxvUCRKAx3MU395dWkMb18Uv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6/Vj8EAAADbAAAADwAAAAAAAAAAAAAAAACXAgAAZHJzL2Rvd25y&#10;ZXYueG1sUEsFBgAAAAAEAAQA9QAAAIUDAAAAAA==&#10;" path="m137,69l137,69,135,49,125,29,110,14,91,3,69,,49,2,29,12,14,26,3,46,,68,2,88,12,108,26,123,46,134,68,137,88,135,108,125,123,111,133,91,137,69xe" fillcolor="#005255" stroked="f">
                  <v:path arrowok="t" o:connecttype="custom" o:connectlocs="137,69;137,69;135,49;125,29;110,14;91,3;69,0;49,2;29,12;14,26;3,46;0,68;2,88;12,108;26,123;46,134;68,137;88,135;108,125;123,111;133,91;137,69" o:connectangles="0,0,0,0,0,0,0,0,0,0,0,0,0,0,0,0,0,0,0,0,0,0"/>
                </v:shape>
                <v:group id="Group 12" o:spid="_x0000_s1036" style="position:absolute;left:11662;top:105;width:382;height:382" coordorigin="11662,105" coordsize="382,3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shape id="Freeform 13" o:spid="_x0000_s1037" style="position:absolute;left:11662;top:105;width:382;height:382;visibility:visible;mso-wrap-style:square;v-text-anchor:top" coordsize="382,3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a9VexAAA&#10;ANsAAAAPAAAAZHJzL2Rvd25yZXYueG1sRI/NasMwEITvhb6D2EJujVyHlMSJbNqCSS895Ady3Vgb&#10;28RaGUmJnbevAoUeh5n5hlkXo+nEjZxvLSt4myYgiCurW64VHPbl6wKED8gaO8uk4E4eivz5aY2Z&#10;tgNv6bYLtYgQ9hkqaELoMyl91ZBBP7U9cfTO1hkMUbpaaodDhJtOpknyLg22HBca7OmroeqyuxoF&#10;idl+HusSrxdJP0u3OM1Ox/lGqcnL+LECEWgM/+G/9rdWkKbw+BJ/gMx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2vVXsQAAADbAAAADwAAAAAAAAAAAAAAAACXAgAAZHJzL2Rv&#10;d25yZXYueG1sUEsFBgAAAAAEAAQA9QAAAIgDAAAAAA==&#10;" path="m84,253l75,233,69,212,74,342,91,353,109,363,128,371,147,376,167,380,188,381,195,381,215,380,235,376,255,370,274,362,291,352,308,341,324,327,328,322,342,307,353,290,363,272,371,253,376,234,380,213,381,193,381,186,379,165,376,145,370,126,362,107,352,89,341,73,327,57,322,53,307,39,290,27,272,18,253,10,234,4,213,1,193,,186,,165,1,145,5,126,11,107,19,89,28,73,40,57,54,53,58,39,74,27,91,18,109,10,128,4,147,1,167,,188,,195,1,215,5,236,11,255,18,274,28,291,40,308,54,324,58,328,67,189,68,171,74,150,83,130,95,112,110,96,128,84,148,75,169,69,192,67,210,68,231,74,251,83,269,95,284,110,297,128,306,148,312,169,314,192,312,210,307,231,298,251,285,269,270,284,253,297,233,306,212,312,189,314,171,312,150,307,130,298,112,285,96,270,84,253xe" fillcolor="#005255" stroked="f">
                    <v:path arrowok="t" o:connecttype="custom" o:connectlocs="75,233;74,342;109,363;147,376;188,381;215,380;255,370;291,352;324,327;342,307;363,272;376,234;381,193;379,165;370,126;352,89;327,57;307,39;272,18;234,4;193,0;165,1;126,11;89,28;57,54;39,74;18,109;4,147;0,188;1,215;11,255;28,291;54,324;67,189;74,150;95,112;128,84;169,69;210,68;251,83;284,110;306,148;314,192;307,231;285,269;253,297;212,312;171,312;130,298;96,270" o:connectangles="0,0,0,0,0,0,0,0,0,0,0,0,0,0,0,0,0,0,0,0,0,0,0,0,0,0,0,0,0,0,0,0,0,0,0,0,0,0,0,0,0,0,0,0,0,0,0,0,0,0"/>
                  </v:shape>
                  <v:shape id="Freeform 14" o:spid="_x0000_s1038" style="position:absolute;left:11662;top:105;width:382;height:382;visibility:visible;mso-wrap-style:square;v-text-anchor:top" coordsize="382,3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J3DFwgAA&#10;ANsAAAAPAAAAZHJzL2Rvd25yZXYueG1sRI9Bi8IwFITvgv8hPGFvmq6iaG0UXRD34kF3wetr87Yt&#10;Ni8liVr//UYQPA4z8w2TrTvTiBs5X1tW8DlKQBAXVtdcKvj92Q3nIHxA1thYJgUP8rBe9XsZptre&#10;+Ui3UyhFhLBPUUEVQptK6YuKDPqRbYmj92edwRClK6V2eI9w08hxksykwZrjQoUtfVVUXE5XoyAx&#10;x+253OH1IumwcPN8kp+ne6U+Bt1mCSJQF97hV/tbKxhP4Pkl/gC5+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ncMXCAAAA2wAAAA8AAAAAAAAAAAAAAAAAlwIAAGRycy9kb3du&#10;cmV2LnhtbFBLBQYAAAAABAAEAPUAAACGAwAAAAA=&#10;" path="m67,189l58,328,74,342,69,212,67,189xe" fillcolor="#005255" stroked="f">
                    <v:path arrowok="t" o:connecttype="custom" o:connectlocs="67,189;58,328;74,342;69,212;67,189" o:connectangles="0,0,0,0,0"/>
                  </v:shape>
                </v:group>
                <v:shape id="Freeform 15" o:spid="_x0000_s1039" style="position:absolute;left:11784;top:227;width:138;height:138;visibility:visible;mso-wrap-style:square;v-text-anchor:top" coordsize="138,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lNOMxAAA&#10;ANsAAAAPAAAAZHJzL2Rvd25yZXYueG1sRI/dasJAFITvC77DcgTv6kYtKtFVSlD6gxSM4vUhe0xi&#10;s2fD7jamb98tFHo5zMw3zHrbm0Z05HxtWcFknIAgLqyuuVRwPu0flyB8QNbYWCYF3+Rhuxk8rDHV&#10;9s5H6vJQighhn6KCKoQ2ldIXFRn0Y9sSR+9qncEQpSuldniPcNPIaZLMpcGa40KFLWUVFZ/5l1Hw&#10;gh96ttxlYX7pbnn2ni0Oxzen1GjYP69ABOrDf/iv/aoVTJ/g90v8AXL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JTTjMQAAADbAAAADwAAAAAAAAAAAAAAAACXAgAAZHJzL2Rv&#10;d25yZXYueG1sUEsFBgAAAAAEAAQA9QAAAIgDAAAAAA==&#10;" path="m137,69l137,69,135,49,125,29,110,14,91,3,69,,49,2,29,12,14,26,3,46,,68,2,88,12,108,26,123,45,134,68,137,88,135,108,125,123,111,134,91,137,69xe" fillcolor="#005255" stroked="f">
                  <v:path arrowok="t" o:connecttype="custom" o:connectlocs="137,69;137,69;135,49;125,29;110,14;91,3;69,0;49,2;29,12;14,26;3,46;0,68;2,88;12,108;26,123;45,134;68,137;88,135;108,125;123,111;134,91;137,69" o:connectangles="0,0,0,0,0,0,0,0,0,0,0,0,0,0,0,0,0,0,0,0,0,0"/>
                </v:shape>
                <v:rect id="Rectangle 16" o:spid="_x0000_s1040" style="position:absolute;left:376;top:217;width:1680;height:2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55slxQAA&#10;ANsAAAAPAAAAZHJzL2Rvd25yZXYueG1sRI9Pa8JAFMTvBb/D8oTe6saAxaSuIv5Bj20UbG+P7GsS&#10;zL4N2TVJ++m7BcHjMDO/YRarwdSio9ZVlhVMJxEI4tzqigsF59P+ZQ7CeWSNtWVS8EMOVsvR0wJT&#10;bXv+oC7zhQgQdikqKL1vUildXpJBN7ENcfC+bWvQB9kWUrfYB7ipZRxFr9JgxWGhxIY2JeXX7GYU&#10;HObN+vNof/ui3n0dLu+XZHtKvFLP42H9BsLT4B/he/uoFcQz+P8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znmyXFAAAA2wAAAA8AAAAAAAAAAAAAAAAAlwIAAGRycy9k&#10;b3ducmV2LnhtbFBLBQYAAAAABAAEAPUAAACJAwAAAAA=&#10;" filled="f" stroked="f">
                  <v:textbox inset="0,0,0,0">
                    <w:txbxContent>
                      <w:p w:rsidR="00740825" w:rsidRDefault="00485022" w:rsidP="00740825">
                        <w:pPr>
                          <w:spacing w:line="23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66800" cy="1473200"/>
                              <wp:effectExtent l="0" t="0" r="0" b="0"/>
                              <wp:docPr id="1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0" cy="147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40825" w:rsidRDefault="00740825" w:rsidP="00740825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594250" w:rsidRPr="00B7490D" w:rsidRDefault="00594250" w:rsidP="00FC1F0A">
      <w:pPr>
        <w:pStyle w:val="Encabezado"/>
        <w:tabs>
          <w:tab w:val="left" w:pos="720"/>
          <w:tab w:val="center" w:pos="5269"/>
        </w:tabs>
        <w:rPr>
          <w:noProof/>
          <w:lang w:val="en-US" w:eastAsia="es-MX"/>
        </w:rPr>
      </w:pPr>
    </w:p>
    <w:p w:rsidR="00594250" w:rsidRPr="00B7490D" w:rsidRDefault="00594250" w:rsidP="00FC1F0A">
      <w:pPr>
        <w:pStyle w:val="Encabezado"/>
        <w:tabs>
          <w:tab w:val="left" w:pos="720"/>
          <w:tab w:val="center" w:pos="5269"/>
        </w:tabs>
        <w:rPr>
          <w:noProof/>
          <w:lang w:val="en-US" w:eastAsia="es-MX"/>
        </w:rPr>
      </w:pPr>
    </w:p>
    <w:p w:rsidR="00594250" w:rsidRPr="00D60CF6" w:rsidRDefault="00594250" w:rsidP="00D60CF6">
      <w:pPr>
        <w:pStyle w:val="Encabezado"/>
        <w:tabs>
          <w:tab w:val="clear" w:pos="4320"/>
          <w:tab w:val="clear" w:pos="8640"/>
          <w:tab w:val="left" w:pos="3645"/>
        </w:tabs>
        <w:jc w:val="both"/>
        <w:rPr>
          <w:rFonts w:ascii="Helvetica" w:hAnsi="Helvetica"/>
          <w:sz w:val="22"/>
          <w:szCs w:val="22"/>
          <w:lang w:val="en-US"/>
        </w:rPr>
      </w:pPr>
    </w:p>
    <w:p w:rsidR="00740825" w:rsidRPr="002B2990" w:rsidRDefault="00740825" w:rsidP="00594250">
      <w:pPr>
        <w:pStyle w:val="Encabezado"/>
        <w:jc w:val="both"/>
        <w:rPr>
          <w:rFonts w:ascii="Helvetica" w:hAnsi="Helvetica"/>
          <w:sz w:val="22"/>
          <w:szCs w:val="22"/>
          <w:lang w:val="es-MX"/>
        </w:rPr>
      </w:pPr>
    </w:p>
    <w:p w:rsidR="00594250" w:rsidRPr="002B2990" w:rsidRDefault="00594250" w:rsidP="00594250">
      <w:pPr>
        <w:pStyle w:val="Encabezado"/>
        <w:jc w:val="both"/>
        <w:rPr>
          <w:rFonts w:ascii="Helvetica" w:hAnsi="Helvetica"/>
          <w:sz w:val="22"/>
          <w:szCs w:val="22"/>
          <w:lang w:val="es-MX"/>
        </w:rPr>
      </w:pPr>
    </w:p>
    <w:p w:rsidR="008C30D6" w:rsidRPr="002B2990" w:rsidRDefault="00485022" w:rsidP="008C28E1">
      <w:pPr>
        <w:spacing w:before="40" w:after="40"/>
        <w:ind w:right="43"/>
        <w:rPr>
          <w:rFonts w:ascii="Helvetica" w:hAnsi="Helvetica"/>
          <w:b/>
          <w:sz w:val="18"/>
          <w:lang w:val="es-MX"/>
        </w:rPr>
      </w:pPr>
      <w:r>
        <w:rPr>
          <w:rFonts w:ascii="Helvetica" w:hAnsi="Helvetica"/>
          <w:b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7465</wp:posOffset>
                </wp:positionV>
                <wp:extent cx="1641475" cy="30480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3048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0D6" w:rsidRPr="00D053DF" w:rsidRDefault="00155F50" w:rsidP="00155F50">
                            <w:pPr>
                              <w:rPr>
                                <w:rFonts w:ascii="Helvetica" w:hAnsi="Helvetica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FFFFFF"/>
                                <w:lang w:val="en-US"/>
                              </w:rPr>
                              <w:t>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1" style="position:absolute;margin-left:396pt;margin-top:2.95pt;width:129.25pt;height:2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" fillcolor="gray" stroked="f">
                <v:textbox>
                  <w:txbxContent>
                    <w:p w:rsidR="008C30D6" w:rsidRPr="00D053DF" w:rsidRDefault="00155F50" w:rsidP="00155F50">
                      <w:pPr>
                        <w:rPr>
                          <w:rFonts w:ascii="Helvetica" w:hAnsi="Helvetica"/>
                          <w:lang w:val="en-US"/>
                        </w:rPr>
                      </w:pPr>
                      <w:r>
                        <w:rPr>
                          <w:rFonts w:ascii="Helvetica" w:hAnsi="Helvetica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Helvetica" w:hAnsi="Helvetica"/>
                          <w:b/>
                          <w:color w:val="FFFFFF"/>
                          <w:lang w:val="en-US"/>
                        </w:rPr>
                        <w:t>Regist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/>
          <w:b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7465</wp:posOffset>
                </wp:positionV>
                <wp:extent cx="0" cy="114300"/>
                <wp:effectExtent l="12700" t="12065" r="25400" b="2603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95pt" to="1in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" strokeweight=".5pt"/>
            </w:pict>
          </mc:Fallback>
        </mc:AlternateContent>
      </w:r>
      <w:r>
        <w:rPr>
          <w:rFonts w:ascii="Helvetica" w:hAnsi="Helvetica"/>
          <w:b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6055</wp:posOffset>
                </wp:positionV>
                <wp:extent cx="1143000" cy="0"/>
                <wp:effectExtent l="12700" t="8255" r="25400" b="2984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4.65pt" to="135pt,1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" strokeweight=".5pt"/>
            </w:pict>
          </mc:Fallback>
        </mc:AlternateContent>
      </w:r>
      <w:r>
        <w:rPr>
          <w:rFonts w:ascii="Helvetica" w:hAnsi="Helvetica"/>
          <w:b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7465</wp:posOffset>
                </wp:positionV>
                <wp:extent cx="0" cy="114300"/>
                <wp:effectExtent l="12700" t="12065" r="25400" b="2603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5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.95pt" to="108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" strokeweight=".5pt"/>
            </w:pict>
          </mc:Fallback>
        </mc:AlternateContent>
      </w:r>
      <w:r w:rsidR="00155F50" w:rsidRPr="002B2990">
        <w:rPr>
          <w:rFonts w:ascii="Helvetica" w:hAnsi="Helvetica"/>
          <w:b/>
          <w:sz w:val="16"/>
          <w:lang w:val="es-MX"/>
        </w:rPr>
        <w:t>Fecha</w:t>
      </w:r>
      <w:r w:rsidR="008C30D6" w:rsidRPr="002B2990">
        <w:rPr>
          <w:rFonts w:ascii="Helvetica" w:hAnsi="Helvetica"/>
          <w:b/>
          <w:sz w:val="16"/>
          <w:lang w:val="es-MX"/>
        </w:rPr>
        <w:t>:</w:t>
      </w:r>
      <w:r w:rsidR="008C30D6" w:rsidRPr="002B2990">
        <w:rPr>
          <w:rFonts w:ascii="Helvetica" w:hAnsi="Helvetica"/>
          <w:b/>
          <w:sz w:val="16"/>
          <w:lang w:val="es-MX"/>
        </w:rPr>
        <w:tab/>
      </w:r>
      <w:r w:rsidR="008C30D6" w:rsidRPr="002B2990">
        <w:rPr>
          <w:rFonts w:ascii="Helvetica" w:hAnsi="Helvetica"/>
          <w:b/>
          <w:sz w:val="16"/>
          <w:lang w:val="es-MX"/>
        </w:rPr>
        <w:tab/>
      </w:r>
      <w:r w:rsidR="008C30D6" w:rsidRPr="002B2990">
        <w:rPr>
          <w:rFonts w:ascii="Helvetica" w:hAnsi="Helvetica"/>
          <w:b/>
          <w:sz w:val="16"/>
          <w:lang w:val="es-MX"/>
        </w:rPr>
        <w:tab/>
      </w:r>
      <w:r w:rsidR="008C30D6" w:rsidRPr="002B2990">
        <w:rPr>
          <w:rFonts w:ascii="Helvetica" w:hAnsi="Helvetica"/>
          <w:b/>
          <w:sz w:val="16"/>
          <w:lang w:val="es-MX"/>
        </w:rPr>
        <w:tab/>
      </w:r>
      <w:r w:rsidR="008C30D6" w:rsidRPr="002B2990">
        <w:rPr>
          <w:rFonts w:ascii="Helvetica" w:hAnsi="Helvetica"/>
          <w:b/>
          <w:sz w:val="16"/>
          <w:lang w:val="es-MX"/>
        </w:rPr>
        <w:tab/>
      </w:r>
      <w:r w:rsidR="008C30D6" w:rsidRPr="002B2990">
        <w:rPr>
          <w:rFonts w:ascii="Helvetica" w:hAnsi="Helvetica"/>
          <w:b/>
          <w:sz w:val="16"/>
          <w:lang w:val="es-MX"/>
        </w:rPr>
        <w:tab/>
      </w:r>
      <w:r w:rsidR="008C30D6" w:rsidRPr="002B2990">
        <w:rPr>
          <w:rFonts w:ascii="Helvetica" w:hAnsi="Helvetica"/>
          <w:b/>
          <w:sz w:val="16"/>
          <w:lang w:val="es-MX"/>
        </w:rPr>
        <w:tab/>
      </w:r>
      <w:r w:rsidR="008C30D6" w:rsidRPr="002B2990">
        <w:rPr>
          <w:rFonts w:ascii="Helvetica" w:hAnsi="Helvetica"/>
          <w:b/>
          <w:sz w:val="16"/>
          <w:lang w:val="es-MX"/>
        </w:rPr>
        <w:tab/>
        <w:t xml:space="preserve">             </w:t>
      </w:r>
      <w:r w:rsidR="008C30D6" w:rsidRPr="002B2990">
        <w:rPr>
          <w:rFonts w:ascii="Helvetica" w:hAnsi="Helvetica"/>
          <w:b/>
          <w:sz w:val="18"/>
          <w:lang w:val="es-MX"/>
        </w:rPr>
        <w:tab/>
      </w:r>
      <w:r w:rsidR="008C30D6" w:rsidRPr="002B2990">
        <w:rPr>
          <w:rFonts w:ascii="Helvetica" w:hAnsi="Helvetica"/>
          <w:b/>
          <w:sz w:val="18"/>
          <w:lang w:val="es-MX"/>
        </w:rPr>
        <w:tab/>
      </w:r>
      <w:r w:rsidR="008C30D6" w:rsidRPr="002B2990">
        <w:rPr>
          <w:rFonts w:ascii="Helvetica" w:hAnsi="Helvetica"/>
          <w:b/>
          <w:sz w:val="18"/>
          <w:lang w:val="es-MX"/>
        </w:rPr>
        <w:tab/>
      </w:r>
      <w:r w:rsidR="008C30D6" w:rsidRPr="002B2990">
        <w:rPr>
          <w:rFonts w:ascii="Helvetica" w:hAnsi="Helvetica"/>
          <w:b/>
          <w:sz w:val="18"/>
          <w:lang w:val="es-MX"/>
        </w:rPr>
        <w:tab/>
      </w:r>
      <w:r w:rsidR="008C30D6" w:rsidRPr="002B2990">
        <w:rPr>
          <w:rFonts w:ascii="Helvetica" w:hAnsi="Helvetica"/>
          <w:b/>
          <w:sz w:val="18"/>
          <w:lang w:val="es-MX"/>
        </w:rPr>
        <w:tab/>
      </w:r>
      <w:r w:rsidR="008C30D6" w:rsidRPr="002B2990">
        <w:rPr>
          <w:rFonts w:ascii="Helvetica" w:hAnsi="Helvetica"/>
          <w:b/>
          <w:sz w:val="18"/>
          <w:lang w:val="es-MX"/>
        </w:rPr>
        <w:tab/>
      </w:r>
      <w:r w:rsidR="008C30D6" w:rsidRPr="002B2990">
        <w:rPr>
          <w:rFonts w:ascii="Helvetica" w:hAnsi="Helvetica"/>
          <w:b/>
          <w:sz w:val="18"/>
          <w:lang w:val="es-MX"/>
        </w:rPr>
        <w:tab/>
      </w:r>
      <w:r w:rsidR="008C30D6" w:rsidRPr="002B2990">
        <w:rPr>
          <w:rFonts w:ascii="Helvetica" w:hAnsi="Helvetica"/>
          <w:b/>
          <w:sz w:val="18"/>
          <w:lang w:val="es-MX"/>
        </w:rPr>
        <w:tab/>
      </w:r>
    </w:p>
    <w:p w:rsidR="008C30D6" w:rsidRPr="002B2990" w:rsidRDefault="008C30D6" w:rsidP="008C28E1">
      <w:pPr>
        <w:pBdr>
          <w:bottom w:val="single" w:sz="4" w:space="1" w:color="auto"/>
        </w:pBdr>
        <w:spacing w:before="40" w:after="40"/>
        <w:rPr>
          <w:rFonts w:ascii="Helvetica" w:hAnsi="Helvetica"/>
          <w:b/>
          <w:sz w:val="10"/>
          <w:lang w:val="es-MX"/>
        </w:rPr>
      </w:pPr>
    </w:p>
    <w:p w:rsidR="008C30D6" w:rsidRPr="002B2990" w:rsidRDefault="00155F50" w:rsidP="008C28E1">
      <w:pPr>
        <w:pBdr>
          <w:bottom w:val="single" w:sz="4" w:space="1" w:color="auto"/>
        </w:pBdr>
        <w:spacing w:before="40" w:after="40"/>
        <w:rPr>
          <w:rFonts w:ascii="Helvetica" w:hAnsi="Helvetica"/>
          <w:sz w:val="16"/>
          <w:szCs w:val="14"/>
          <w:lang w:val="es-MX"/>
        </w:rPr>
      </w:pPr>
      <w:r w:rsidRPr="002B2990">
        <w:rPr>
          <w:rFonts w:ascii="Helvetica" w:hAnsi="Helvetica"/>
          <w:b/>
          <w:sz w:val="16"/>
          <w:lang w:val="es-MX"/>
        </w:rPr>
        <w:t xml:space="preserve">Nombre: </w:t>
      </w:r>
      <w:r w:rsidRPr="002B2990">
        <w:rPr>
          <w:rFonts w:ascii="Helvetica" w:hAnsi="Helvetica"/>
          <w:b/>
          <w:sz w:val="16"/>
          <w:lang w:val="es-MX"/>
        </w:rPr>
        <w:tab/>
      </w:r>
      <w:r w:rsidRPr="002B2990">
        <w:rPr>
          <w:rFonts w:ascii="Helvetica" w:hAnsi="Helvetica"/>
          <w:b/>
          <w:sz w:val="16"/>
          <w:lang w:val="es-MX"/>
        </w:rPr>
        <w:tab/>
      </w:r>
      <w:r w:rsidRPr="002B2990">
        <w:rPr>
          <w:rFonts w:ascii="Helvetica" w:hAnsi="Helvetica"/>
          <w:b/>
          <w:sz w:val="16"/>
          <w:lang w:val="es-MX"/>
        </w:rPr>
        <w:tab/>
        <w:t xml:space="preserve">               </w:t>
      </w:r>
      <w:r w:rsidRPr="002B2990">
        <w:rPr>
          <w:rFonts w:ascii="Helvetica" w:hAnsi="Helvetica"/>
          <w:b/>
          <w:sz w:val="16"/>
          <w:szCs w:val="14"/>
          <w:lang w:val="es-MX"/>
        </w:rPr>
        <w:t>Apellido Paterno:                                              Apellido Materno:</w:t>
      </w:r>
      <w:r w:rsidR="00457F8E" w:rsidRPr="002B2990">
        <w:rPr>
          <w:rFonts w:ascii="Helvetica" w:hAnsi="Helvetica"/>
          <w:sz w:val="16"/>
          <w:szCs w:val="14"/>
          <w:lang w:val="es-MX"/>
        </w:rPr>
        <w:tab/>
      </w:r>
      <w:r w:rsidR="00457F8E" w:rsidRPr="002B2990">
        <w:rPr>
          <w:rFonts w:ascii="Helvetica" w:hAnsi="Helvetica"/>
          <w:sz w:val="16"/>
          <w:szCs w:val="14"/>
          <w:lang w:val="es-MX"/>
        </w:rPr>
        <w:tab/>
      </w:r>
      <w:r w:rsidR="00457F8E" w:rsidRPr="002B2990">
        <w:rPr>
          <w:rFonts w:ascii="Helvetica" w:hAnsi="Helvetica"/>
          <w:sz w:val="16"/>
          <w:szCs w:val="14"/>
          <w:lang w:val="es-MX"/>
        </w:rPr>
        <w:tab/>
      </w:r>
      <w:r w:rsidR="00457F8E" w:rsidRPr="002B2990">
        <w:rPr>
          <w:rFonts w:ascii="Helvetica" w:hAnsi="Helvetica"/>
          <w:sz w:val="16"/>
          <w:szCs w:val="14"/>
          <w:lang w:val="es-MX"/>
        </w:rPr>
        <w:tab/>
      </w:r>
    </w:p>
    <w:p w:rsidR="008C30D6" w:rsidRPr="002B2990" w:rsidRDefault="008C30D6" w:rsidP="008C28E1">
      <w:pPr>
        <w:spacing w:before="40" w:after="40"/>
        <w:rPr>
          <w:rFonts w:ascii="Helvetica" w:hAnsi="Helvetica"/>
          <w:sz w:val="16"/>
          <w:szCs w:val="14"/>
          <w:lang w:val="es-MX"/>
        </w:rPr>
      </w:pPr>
    </w:p>
    <w:p w:rsidR="008C30D6" w:rsidRPr="002B2990" w:rsidRDefault="008C30D6" w:rsidP="008C28E1">
      <w:pPr>
        <w:pBdr>
          <w:bottom w:val="single" w:sz="4" w:space="0" w:color="auto"/>
        </w:pBdr>
        <w:spacing w:before="40" w:after="40"/>
        <w:rPr>
          <w:rFonts w:ascii="Helvetica" w:hAnsi="Helvetica"/>
          <w:b/>
          <w:sz w:val="16"/>
          <w:szCs w:val="14"/>
          <w:lang w:val="es-MX"/>
        </w:rPr>
      </w:pPr>
      <w:r w:rsidRPr="002B2990">
        <w:rPr>
          <w:rFonts w:ascii="Helvetica" w:hAnsi="Helvetica"/>
          <w:b/>
          <w:sz w:val="16"/>
          <w:szCs w:val="14"/>
          <w:lang w:val="es-MX"/>
        </w:rPr>
        <w:t>*</w:t>
      </w:r>
      <w:r w:rsidR="00155F50" w:rsidRPr="002B2990">
        <w:rPr>
          <w:rFonts w:ascii="Helvetica" w:hAnsi="Helvetica"/>
          <w:b/>
          <w:sz w:val="16"/>
          <w:szCs w:val="14"/>
          <w:lang w:val="es-MX"/>
        </w:rPr>
        <w:t>Dirección</w:t>
      </w:r>
      <w:r w:rsidRPr="002B2990">
        <w:rPr>
          <w:rFonts w:ascii="Helvetica" w:hAnsi="Helvetica"/>
          <w:b/>
          <w:sz w:val="16"/>
          <w:szCs w:val="14"/>
          <w:lang w:val="es-MX"/>
        </w:rPr>
        <w:t>:</w:t>
      </w:r>
      <w:r w:rsidR="00155F50" w:rsidRPr="002B2990">
        <w:rPr>
          <w:rFonts w:ascii="Helvetica" w:hAnsi="Helvetica"/>
          <w:b/>
          <w:sz w:val="16"/>
          <w:szCs w:val="14"/>
          <w:lang w:val="es-MX"/>
        </w:rPr>
        <w:t xml:space="preserve"> </w:t>
      </w:r>
      <w:r w:rsidR="00155F50" w:rsidRPr="002B2990">
        <w:rPr>
          <w:rFonts w:ascii="Helvetica" w:hAnsi="Helvetica"/>
          <w:sz w:val="16"/>
          <w:szCs w:val="14"/>
          <w:lang w:val="es-MX"/>
        </w:rPr>
        <w:t>Calle</w:t>
      </w:r>
      <w:r w:rsidR="00457F8E" w:rsidRPr="002B2990">
        <w:rPr>
          <w:rFonts w:ascii="Helvetica" w:hAnsi="Helvetica"/>
          <w:sz w:val="16"/>
          <w:szCs w:val="14"/>
          <w:lang w:val="es-MX"/>
        </w:rPr>
        <w:t>:</w:t>
      </w:r>
      <w:r w:rsidRPr="002B2990">
        <w:rPr>
          <w:rFonts w:ascii="Helvetica" w:hAnsi="Helvetica"/>
          <w:b/>
          <w:sz w:val="16"/>
          <w:szCs w:val="14"/>
          <w:lang w:val="es-MX"/>
        </w:rPr>
        <w:tab/>
      </w:r>
      <w:r w:rsidRPr="002B2990">
        <w:rPr>
          <w:rFonts w:ascii="Helvetica" w:hAnsi="Helvetica"/>
          <w:b/>
          <w:sz w:val="16"/>
          <w:szCs w:val="14"/>
          <w:lang w:val="es-MX"/>
        </w:rPr>
        <w:tab/>
      </w:r>
      <w:r w:rsidRPr="002B2990">
        <w:rPr>
          <w:rFonts w:ascii="Helvetica" w:hAnsi="Helvetica"/>
          <w:b/>
          <w:sz w:val="16"/>
          <w:szCs w:val="14"/>
          <w:lang w:val="es-MX"/>
        </w:rPr>
        <w:tab/>
      </w:r>
      <w:r w:rsidRPr="002B2990">
        <w:rPr>
          <w:rFonts w:ascii="Helvetica" w:hAnsi="Helvetica"/>
          <w:b/>
          <w:sz w:val="16"/>
          <w:szCs w:val="14"/>
          <w:lang w:val="es-MX"/>
        </w:rPr>
        <w:tab/>
      </w:r>
      <w:r w:rsidRPr="002B2990">
        <w:rPr>
          <w:rFonts w:ascii="Helvetica" w:hAnsi="Helvetica"/>
          <w:b/>
          <w:sz w:val="16"/>
          <w:szCs w:val="14"/>
          <w:lang w:val="es-MX"/>
        </w:rPr>
        <w:tab/>
      </w:r>
      <w:r w:rsidRPr="002B2990">
        <w:rPr>
          <w:rFonts w:ascii="Helvetica" w:hAnsi="Helvetica"/>
          <w:b/>
          <w:sz w:val="16"/>
          <w:szCs w:val="14"/>
          <w:lang w:val="es-MX"/>
        </w:rPr>
        <w:tab/>
      </w:r>
      <w:r w:rsidRPr="002B2990">
        <w:rPr>
          <w:rFonts w:ascii="Helvetica" w:hAnsi="Helvetica"/>
          <w:b/>
          <w:sz w:val="16"/>
          <w:szCs w:val="14"/>
          <w:lang w:val="es-MX"/>
        </w:rPr>
        <w:tab/>
      </w:r>
      <w:r w:rsidRPr="002B2990">
        <w:rPr>
          <w:rFonts w:ascii="Helvetica" w:hAnsi="Helvetica"/>
          <w:sz w:val="16"/>
          <w:szCs w:val="14"/>
          <w:lang w:val="es-MX"/>
        </w:rPr>
        <w:tab/>
      </w:r>
      <w:r w:rsidRPr="002B2990">
        <w:rPr>
          <w:rFonts w:ascii="Helvetica" w:hAnsi="Helvetica"/>
          <w:sz w:val="16"/>
          <w:szCs w:val="14"/>
          <w:lang w:val="es-MX"/>
        </w:rPr>
        <w:tab/>
      </w:r>
    </w:p>
    <w:p w:rsidR="008C30D6" w:rsidRPr="002B2990" w:rsidRDefault="008C30D6" w:rsidP="008C28E1">
      <w:pPr>
        <w:spacing w:before="40" w:after="40"/>
        <w:ind w:left="180"/>
        <w:rPr>
          <w:rFonts w:ascii="Helvetica" w:hAnsi="Helvetica"/>
          <w:sz w:val="16"/>
          <w:szCs w:val="14"/>
          <w:lang w:val="es-MX"/>
        </w:rPr>
      </w:pPr>
    </w:p>
    <w:p w:rsidR="008C30D6" w:rsidRPr="002B2990" w:rsidRDefault="00155F50" w:rsidP="008C28E1">
      <w:pPr>
        <w:pBdr>
          <w:bottom w:val="single" w:sz="4" w:space="1" w:color="auto"/>
        </w:pBdr>
        <w:spacing w:before="40" w:after="40"/>
        <w:rPr>
          <w:rFonts w:ascii="Helvetica" w:hAnsi="Helvetica"/>
          <w:sz w:val="16"/>
          <w:szCs w:val="14"/>
          <w:lang w:val="es-MX"/>
        </w:rPr>
      </w:pPr>
      <w:r w:rsidRPr="002B2990">
        <w:rPr>
          <w:rFonts w:ascii="Helvetica" w:hAnsi="Helvetica"/>
          <w:sz w:val="16"/>
          <w:szCs w:val="14"/>
          <w:lang w:val="es-MX"/>
        </w:rPr>
        <w:t>C.P.:</w:t>
      </w:r>
      <w:r w:rsidRPr="002B2990">
        <w:rPr>
          <w:rFonts w:ascii="Helvetica" w:hAnsi="Helvetica"/>
          <w:sz w:val="16"/>
          <w:szCs w:val="14"/>
          <w:lang w:val="es-MX"/>
        </w:rPr>
        <w:tab/>
      </w:r>
      <w:r w:rsidRPr="002B2990">
        <w:rPr>
          <w:rFonts w:ascii="Helvetica" w:hAnsi="Helvetica"/>
          <w:sz w:val="16"/>
          <w:szCs w:val="14"/>
          <w:lang w:val="es-MX"/>
        </w:rPr>
        <w:tab/>
      </w:r>
      <w:r w:rsidRPr="002B2990">
        <w:rPr>
          <w:rFonts w:ascii="Helvetica" w:hAnsi="Helvetica"/>
          <w:sz w:val="16"/>
          <w:szCs w:val="14"/>
          <w:lang w:val="es-MX"/>
        </w:rPr>
        <w:tab/>
        <w:t>Delegación/Municipio</w:t>
      </w:r>
      <w:r w:rsidR="00457F8E" w:rsidRPr="002B2990">
        <w:rPr>
          <w:rFonts w:ascii="Helvetica" w:hAnsi="Helvetica"/>
          <w:sz w:val="16"/>
          <w:szCs w:val="14"/>
          <w:lang w:val="es-MX"/>
        </w:rPr>
        <w:t>:</w:t>
      </w:r>
      <w:r w:rsidRPr="002B2990">
        <w:rPr>
          <w:rFonts w:ascii="Helvetica" w:hAnsi="Helvetica"/>
          <w:sz w:val="16"/>
          <w:szCs w:val="14"/>
          <w:lang w:val="es-MX"/>
        </w:rPr>
        <w:tab/>
      </w:r>
      <w:r w:rsidRPr="002B2990">
        <w:rPr>
          <w:rFonts w:ascii="Helvetica" w:hAnsi="Helvetica"/>
          <w:sz w:val="16"/>
          <w:szCs w:val="14"/>
          <w:lang w:val="es-MX"/>
        </w:rPr>
        <w:tab/>
      </w:r>
      <w:r w:rsidRPr="002B2990">
        <w:rPr>
          <w:rFonts w:ascii="Helvetica" w:hAnsi="Helvetica"/>
          <w:sz w:val="16"/>
          <w:szCs w:val="14"/>
          <w:lang w:val="es-MX"/>
        </w:rPr>
        <w:tab/>
        <w:t xml:space="preserve">   Estado</w:t>
      </w:r>
      <w:r w:rsidR="00457F8E" w:rsidRPr="002B2990">
        <w:rPr>
          <w:rFonts w:ascii="Helvetica" w:hAnsi="Helvetica"/>
          <w:sz w:val="16"/>
          <w:szCs w:val="14"/>
          <w:lang w:val="es-MX"/>
        </w:rPr>
        <w:t>:</w:t>
      </w:r>
      <w:r w:rsidR="008C30D6" w:rsidRPr="002B2990">
        <w:rPr>
          <w:rFonts w:ascii="Helvetica" w:hAnsi="Helvetica"/>
          <w:sz w:val="16"/>
          <w:szCs w:val="14"/>
          <w:lang w:val="es-MX"/>
        </w:rPr>
        <w:tab/>
      </w:r>
      <w:r w:rsidR="008C30D6" w:rsidRPr="002B2990">
        <w:rPr>
          <w:rFonts w:ascii="Helvetica" w:hAnsi="Helvetica"/>
          <w:sz w:val="16"/>
          <w:szCs w:val="14"/>
          <w:lang w:val="es-MX"/>
        </w:rPr>
        <w:tab/>
      </w:r>
      <w:r w:rsidR="008C30D6" w:rsidRPr="002B2990">
        <w:rPr>
          <w:rFonts w:ascii="Helvetica" w:hAnsi="Helvetica"/>
          <w:sz w:val="16"/>
          <w:szCs w:val="14"/>
          <w:lang w:val="es-MX"/>
        </w:rPr>
        <w:tab/>
      </w:r>
      <w:r w:rsidRPr="002B2990">
        <w:rPr>
          <w:rFonts w:ascii="Helvetica" w:hAnsi="Helvetica"/>
          <w:sz w:val="16"/>
          <w:szCs w:val="14"/>
          <w:lang w:val="es-MX"/>
        </w:rPr>
        <w:t xml:space="preserve">            País</w:t>
      </w:r>
      <w:r w:rsidR="00457F8E" w:rsidRPr="002B2990">
        <w:rPr>
          <w:rFonts w:ascii="Helvetica" w:hAnsi="Helvetica"/>
          <w:sz w:val="16"/>
          <w:szCs w:val="14"/>
          <w:lang w:val="es-MX"/>
        </w:rPr>
        <w:t>:</w:t>
      </w:r>
    </w:p>
    <w:p w:rsidR="008C30D6" w:rsidRPr="002B2990" w:rsidRDefault="008C30D6" w:rsidP="008C28E1">
      <w:pPr>
        <w:spacing w:before="40" w:after="40"/>
        <w:rPr>
          <w:rFonts w:ascii="Helvetica" w:hAnsi="Helvetica"/>
          <w:sz w:val="16"/>
          <w:szCs w:val="14"/>
          <w:lang w:val="es-MX"/>
        </w:rPr>
      </w:pPr>
    </w:p>
    <w:p w:rsidR="008C30D6" w:rsidRPr="00D5013F" w:rsidRDefault="00155F50" w:rsidP="008C28E1">
      <w:pPr>
        <w:pBdr>
          <w:bottom w:val="single" w:sz="4" w:space="1" w:color="auto"/>
        </w:pBdr>
        <w:spacing w:before="40" w:after="40"/>
        <w:rPr>
          <w:rFonts w:ascii="Helvetica" w:hAnsi="Helvetica"/>
          <w:b/>
          <w:lang w:val="es-MX"/>
        </w:rPr>
      </w:pPr>
      <w:r w:rsidRPr="00D5013F">
        <w:rPr>
          <w:rFonts w:ascii="Helvetica" w:hAnsi="Helvetica"/>
          <w:sz w:val="16"/>
          <w:szCs w:val="14"/>
          <w:lang w:val="es-MX"/>
        </w:rPr>
        <w:t>Teléfono</w:t>
      </w:r>
      <w:r w:rsidR="00457F8E" w:rsidRPr="00D5013F">
        <w:rPr>
          <w:rFonts w:ascii="Helvetica" w:hAnsi="Helvetica"/>
          <w:sz w:val="16"/>
          <w:szCs w:val="14"/>
          <w:lang w:val="es-MX"/>
        </w:rPr>
        <w:t>:</w:t>
      </w:r>
      <w:r w:rsidR="008C30D6" w:rsidRPr="00D5013F">
        <w:rPr>
          <w:rFonts w:ascii="Helvetica" w:hAnsi="Helvetica"/>
          <w:sz w:val="16"/>
          <w:szCs w:val="14"/>
          <w:lang w:val="es-MX"/>
        </w:rPr>
        <w:tab/>
      </w:r>
      <w:r w:rsidR="008C30D6" w:rsidRPr="00D5013F">
        <w:rPr>
          <w:rFonts w:ascii="Helvetica" w:hAnsi="Helvetica"/>
          <w:sz w:val="16"/>
          <w:szCs w:val="14"/>
          <w:lang w:val="es-MX"/>
        </w:rPr>
        <w:tab/>
      </w:r>
      <w:r w:rsidR="008C30D6" w:rsidRPr="00D5013F">
        <w:rPr>
          <w:rFonts w:ascii="Helvetica" w:hAnsi="Helvetica"/>
          <w:sz w:val="16"/>
          <w:szCs w:val="14"/>
          <w:lang w:val="es-MX"/>
        </w:rPr>
        <w:tab/>
      </w:r>
      <w:r w:rsidR="008C30D6" w:rsidRPr="00D5013F">
        <w:rPr>
          <w:rFonts w:ascii="Helvetica" w:hAnsi="Helvetica"/>
          <w:sz w:val="16"/>
          <w:szCs w:val="14"/>
          <w:lang w:val="es-MX"/>
        </w:rPr>
        <w:tab/>
      </w:r>
      <w:r w:rsidR="008C30D6" w:rsidRPr="00D5013F">
        <w:rPr>
          <w:rFonts w:ascii="Helvetica" w:hAnsi="Helvetica"/>
          <w:sz w:val="16"/>
          <w:szCs w:val="14"/>
          <w:lang w:val="es-MX"/>
        </w:rPr>
        <w:tab/>
      </w:r>
      <w:r w:rsidR="008C30D6" w:rsidRPr="00D5013F">
        <w:rPr>
          <w:rFonts w:ascii="Helvetica" w:hAnsi="Helvetica"/>
          <w:sz w:val="16"/>
          <w:szCs w:val="14"/>
          <w:lang w:val="es-MX"/>
        </w:rPr>
        <w:tab/>
      </w:r>
      <w:r w:rsidR="008C30D6" w:rsidRPr="00D5013F">
        <w:rPr>
          <w:rFonts w:ascii="Helvetica" w:hAnsi="Helvetica"/>
          <w:sz w:val="16"/>
          <w:szCs w:val="14"/>
          <w:lang w:val="es-MX"/>
        </w:rPr>
        <w:tab/>
      </w:r>
      <w:r w:rsidR="008C30D6" w:rsidRPr="00D5013F">
        <w:rPr>
          <w:rFonts w:ascii="Helvetica" w:hAnsi="Helvetica"/>
          <w:sz w:val="16"/>
          <w:szCs w:val="14"/>
          <w:lang w:val="es-MX"/>
        </w:rPr>
        <w:tab/>
        <w:t>*e-mail</w:t>
      </w:r>
      <w:r w:rsidR="00457F8E" w:rsidRPr="00D5013F">
        <w:rPr>
          <w:rFonts w:ascii="Helvetica" w:hAnsi="Helvetica"/>
          <w:sz w:val="16"/>
          <w:szCs w:val="14"/>
          <w:lang w:val="es-MX"/>
        </w:rPr>
        <w:t>:</w:t>
      </w:r>
    </w:p>
    <w:p w:rsidR="008C30D6" w:rsidRPr="00D5013F" w:rsidRDefault="008C30D6" w:rsidP="008C28E1">
      <w:pPr>
        <w:shd w:val="solid" w:color="D9D9D9" w:fill="auto"/>
        <w:tabs>
          <w:tab w:val="center" w:pos="5269"/>
          <w:tab w:val="left" w:pos="7573"/>
        </w:tabs>
        <w:spacing w:before="40" w:after="40"/>
        <w:rPr>
          <w:rFonts w:ascii="Helvetica" w:hAnsi="Helvetica"/>
          <w:lang w:val="es-MX"/>
        </w:rPr>
      </w:pPr>
      <w:r w:rsidRPr="00D5013F">
        <w:rPr>
          <w:rFonts w:ascii="Helvetica" w:hAnsi="Helvetica"/>
          <w:b/>
          <w:lang w:val="es-MX"/>
        </w:rPr>
        <w:tab/>
      </w:r>
      <w:r w:rsidR="00155F50" w:rsidRPr="00D5013F">
        <w:rPr>
          <w:rFonts w:ascii="Helvetica" w:hAnsi="Helvetica"/>
          <w:b/>
          <w:lang w:val="es-MX"/>
        </w:rPr>
        <w:t>Cuotas</w:t>
      </w:r>
      <w:r w:rsidRPr="00D5013F">
        <w:rPr>
          <w:rFonts w:ascii="Helvetica" w:hAnsi="Helvetica"/>
          <w:b/>
          <w:lang w:val="es-MX"/>
        </w:rPr>
        <w:tab/>
      </w:r>
    </w:p>
    <w:p w:rsidR="008C30D6" w:rsidRPr="002B2990" w:rsidRDefault="004D65FC" w:rsidP="008C28E1">
      <w:pPr>
        <w:shd w:val="clear" w:color="D9D9D9" w:fill="auto"/>
        <w:spacing w:before="40" w:after="40"/>
        <w:rPr>
          <w:rFonts w:ascii="Helvetica" w:hAnsi="Helvetica"/>
          <w:b/>
          <w:sz w:val="20"/>
          <w:lang w:val="es-MX"/>
        </w:rPr>
      </w:pPr>
      <w:r w:rsidRPr="002B2990">
        <w:rPr>
          <w:rFonts w:ascii="Helvetica" w:hAnsi="Helvetica"/>
          <w:b/>
          <w:sz w:val="20"/>
          <w:lang w:val="es-MX"/>
        </w:rPr>
        <w:t xml:space="preserve">                   </w:t>
      </w:r>
      <w:r w:rsidR="00155F50" w:rsidRPr="002B2990">
        <w:rPr>
          <w:rFonts w:ascii="Helvetica" w:hAnsi="Helvetica"/>
          <w:b/>
          <w:sz w:val="20"/>
          <w:lang w:val="es-MX"/>
        </w:rPr>
        <w:t>Seleccione con una</w:t>
      </w:r>
      <w:r w:rsidR="008C30D6" w:rsidRPr="002B2990">
        <w:rPr>
          <w:rFonts w:ascii="Helvetica" w:hAnsi="Helvetica"/>
          <w:b/>
          <w:sz w:val="20"/>
          <w:lang w:val="es-MX"/>
        </w:rPr>
        <w:t xml:space="preserve"> “x” </w:t>
      </w:r>
      <w:r w:rsidR="00155F50" w:rsidRPr="002B2990">
        <w:rPr>
          <w:rFonts w:ascii="Helvetica" w:hAnsi="Helvetica"/>
          <w:b/>
          <w:sz w:val="20"/>
          <w:lang w:val="es-MX"/>
        </w:rPr>
        <w:t>su registro</w:t>
      </w:r>
    </w:p>
    <w:tbl>
      <w:tblPr>
        <w:tblW w:w="7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085"/>
        <w:gridCol w:w="1417"/>
        <w:gridCol w:w="1417"/>
      </w:tblGrid>
      <w:tr w:rsidR="00F322B5" w:rsidRPr="000C754D" w:rsidTr="000905B2">
        <w:trPr>
          <w:trHeight w:val="320"/>
        </w:trPr>
        <w:tc>
          <w:tcPr>
            <w:tcW w:w="1276" w:type="dxa"/>
            <w:vAlign w:val="center"/>
          </w:tcPr>
          <w:p w:rsidR="00F322B5" w:rsidRPr="000C754D" w:rsidRDefault="00F322B5" w:rsidP="008C28E1">
            <w:pPr>
              <w:pStyle w:val="Textoindependiente3"/>
              <w:spacing w:before="40" w:after="40"/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Selección</w:t>
            </w:r>
            <w:proofErr w:type="spellEnd"/>
          </w:p>
        </w:tc>
        <w:tc>
          <w:tcPr>
            <w:tcW w:w="3085" w:type="dxa"/>
            <w:vAlign w:val="center"/>
          </w:tcPr>
          <w:p w:rsidR="00F322B5" w:rsidRPr="000C754D" w:rsidRDefault="00F322B5" w:rsidP="008C28E1">
            <w:pPr>
              <w:pStyle w:val="Textoindependiente3"/>
              <w:spacing w:before="40" w:after="40"/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Categoria</w:t>
            </w:r>
          </w:p>
        </w:tc>
        <w:tc>
          <w:tcPr>
            <w:tcW w:w="1417" w:type="dxa"/>
            <w:vAlign w:val="center"/>
          </w:tcPr>
          <w:p w:rsidR="00F322B5" w:rsidRPr="000C754D" w:rsidRDefault="00F322B5" w:rsidP="008C28E1">
            <w:pPr>
              <w:pStyle w:val="Textoindependiente3"/>
              <w:spacing w:before="40" w:after="40"/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Cuota</w:t>
            </w:r>
            <w:proofErr w:type="spellEnd"/>
          </w:p>
        </w:tc>
        <w:tc>
          <w:tcPr>
            <w:tcW w:w="1417" w:type="dxa"/>
            <w:vAlign w:val="center"/>
          </w:tcPr>
          <w:p w:rsidR="00F322B5" w:rsidRPr="000C754D" w:rsidRDefault="00F322B5" w:rsidP="00B82292">
            <w:pPr>
              <w:pStyle w:val="Textoindependiente3"/>
              <w:spacing w:before="40" w:after="40"/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Cuota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IVA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incluido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.</w:t>
            </w:r>
          </w:p>
        </w:tc>
      </w:tr>
      <w:tr w:rsidR="00F322B5" w:rsidRPr="000C754D" w:rsidTr="000905B2">
        <w:tc>
          <w:tcPr>
            <w:tcW w:w="1276" w:type="dxa"/>
            <w:vAlign w:val="center"/>
          </w:tcPr>
          <w:p w:rsidR="00F322B5" w:rsidRPr="000C754D" w:rsidRDefault="00F322B5" w:rsidP="008C28E1">
            <w:pPr>
              <w:pStyle w:val="Textoindependiente3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vAlign w:val="center"/>
          </w:tcPr>
          <w:p w:rsidR="00F322B5" w:rsidRPr="000C754D" w:rsidRDefault="00F322B5" w:rsidP="008C28E1">
            <w:pPr>
              <w:pStyle w:val="Textoindependiente3"/>
              <w:spacing w:before="40" w:after="4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Socio</w:t>
            </w:r>
          </w:p>
        </w:tc>
        <w:tc>
          <w:tcPr>
            <w:tcW w:w="1417" w:type="dxa"/>
            <w:vAlign w:val="center"/>
          </w:tcPr>
          <w:p w:rsidR="00F322B5" w:rsidRPr="000C754D" w:rsidRDefault="00F322B5" w:rsidP="00F322B5">
            <w:pPr>
              <w:pStyle w:val="Textoindependiente3"/>
              <w:spacing w:before="40" w:after="40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22B5" w:rsidRPr="000C754D" w:rsidRDefault="00F322B5" w:rsidP="00B82292">
            <w:pPr>
              <w:pStyle w:val="Textoindependiente3"/>
              <w:spacing w:before="40" w:after="40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  <w:tr w:rsidR="00F322B5" w:rsidRPr="000C754D" w:rsidTr="000905B2">
        <w:trPr>
          <w:trHeight w:val="298"/>
        </w:trPr>
        <w:tc>
          <w:tcPr>
            <w:tcW w:w="1276" w:type="dxa"/>
            <w:vAlign w:val="center"/>
          </w:tcPr>
          <w:p w:rsidR="00F322B5" w:rsidRPr="000C754D" w:rsidRDefault="00F322B5" w:rsidP="008C28E1">
            <w:pPr>
              <w:pStyle w:val="Textoindependiente3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vAlign w:val="center"/>
          </w:tcPr>
          <w:p w:rsidR="00F322B5" w:rsidRPr="000C754D" w:rsidRDefault="00F322B5" w:rsidP="008C28E1">
            <w:pPr>
              <w:pStyle w:val="Textoindependiente3"/>
              <w:spacing w:before="40" w:after="4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No socio</w:t>
            </w:r>
          </w:p>
        </w:tc>
        <w:tc>
          <w:tcPr>
            <w:tcW w:w="1417" w:type="dxa"/>
            <w:vAlign w:val="center"/>
          </w:tcPr>
          <w:p w:rsidR="00F322B5" w:rsidRPr="000C754D" w:rsidRDefault="00F322B5" w:rsidP="00F322B5">
            <w:pPr>
              <w:pStyle w:val="Textoindependiente3"/>
              <w:spacing w:before="40" w:after="40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322B5" w:rsidRPr="00F322B5" w:rsidRDefault="00F322B5" w:rsidP="00B82292">
            <w:pPr>
              <w:pStyle w:val="Textoindependiente3"/>
              <w:spacing w:before="40" w:after="40"/>
              <w:jc w:val="center"/>
              <w:rPr>
                <w:rFonts w:ascii="Helvetica" w:hAnsi="Helvetica" w:cs="Helvetica"/>
                <w:sz w:val="20"/>
                <w:szCs w:val="20"/>
                <w:lang w:val="es-MX"/>
              </w:rPr>
            </w:pPr>
          </w:p>
        </w:tc>
      </w:tr>
      <w:tr w:rsidR="00F322B5" w:rsidRPr="000C754D" w:rsidTr="000905B2">
        <w:trPr>
          <w:trHeight w:val="276"/>
        </w:trPr>
        <w:tc>
          <w:tcPr>
            <w:tcW w:w="1276" w:type="dxa"/>
            <w:vAlign w:val="center"/>
          </w:tcPr>
          <w:p w:rsidR="00F322B5" w:rsidRPr="00F322B5" w:rsidRDefault="00F322B5" w:rsidP="008C28E1">
            <w:pPr>
              <w:pStyle w:val="Textoindependiente3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3085" w:type="dxa"/>
            <w:vAlign w:val="center"/>
          </w:tcPr>
          <w:p w:rsidR="00F322B5" w:rsidRPr="00F322B5" w:rsidRDefault="00F322B5" w:rsidP="00F322B5">
            <w:pPr>
              <w:pStyle w:val="Textoindependiente3"/>
              <w:spacing w:before="40" w:after="40"/>
              <w:rPr>
                <w:rFonts w:ascii="Helvetica" w:hAnsi="Helvetica" w:cs="Helvetica"/>
                <w:b w:val="0"/>
                <w:sz w:val="20"/>
                <w:szCs w:val="20"/>
                <w:lang w:val="es-MX"/>
              </w:rPr>
            </w:pPr>
            <w:r w:rsidRPr="00F322B5">
              <w:rPr>
                <w:rFonts w:ascii="Helvetica" w:hAnsi="Helvetica" w:cs="Helvetica"/>
                <w:b w:val="0"/>
                <w:sz w:val="20"/>
                <w:szCs w:val="20"/>
                <w:lang w:val="es-MX"/>
              </w:rPr>
              <w:t xml:space="preserve">Estudiante </w:t>
            </w:r>
          </w:p>
        </w:tc>
        <w:tc>
          <w:tcPr>
            <w:tcW w:w="1417" w:type="dxa"/>
            <w:vAlign w:val="center"/>
          </w:tcPr>
          <w:p w:rsidR="00F322B5" w:rsidRDefault="00F322B5" w:rsidP="00F54422">
            <w:pPr>
              <w:pStyle w:val="Textoindependiente3"/>
              <w:spacing w:before="40" w:after="40"/>
              <w:jc w:val="center"/>
              <w:rPr>
                <w:rFonts w:ascii="Helvetica" w:hAnsi="Helvetica" w:cs="Helvetica"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Align w:val="center"/>
          </w:tcPr>
          <w:p w:rsidR="00F322B5" w:rsidRDefault="00F322B5" w:rsidP="00B82292">
            <w:pPr>
              <w:pStyle w:val="Textoindependiente3"/>
              <w:spacing w:before="40" w:after="40"/>
              <w:jc w:val="center"/>
              <w:rPr>
                <w:rFonts w:ascii="Helvetica" w:hAnsi="Helvetica" w:cs="Helvetica"/>
                <w:noProof/>
                <w:sz w:val="20"/>
                <w:szCs w:val="20"/>
                <w:lang w:val="es-MX" w:eastAsia="es-MX"/>
              </w:rPr>
            </w:pPr>
          </w:p>
        </w:tc>
      </w:tr>
      <w:tr w:rsidR="00F322B5" w:rsidRPr="000C754D" w:rsidTr="000905B2">
        <w:trPr>
          <w:trHeight w:val="367"/>
        </w:trPr>
        <w:tc>
          <w:tcPr>
            <w:tcW w:w="1276" w:type="dxa"/>
            <w:vAlign w:val="center"/>
          </w:tcPr>
          <w:p w:rsidR="00F322B5" w:rsidRPr="00F322B5" w:rsidRDefault="00F322B5" w:rsidP="008C28E1">
            <w:pPr>
              <w:pStyle w:val="Textoindependiente3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3085" w:type="dxa"/>
            <w:vAlign w:val="center"/>
          </w:tcPr>
          <w:p w:rsidR="00F322B5" w:rsidRPr="00F322B5" w:rsidRDefault="00F322B5" w:rsidP="008C28E1">
            <w:pPr>
              <w:pStyle w:val="Textoindependiente3"/>
              <w:spacing w:before="40" w:after="40"/>
              <w:rPr>
                <w:rFonts w:ascii="Helvetica" w:hAnsi="Helvetica" w:cs="Helvetica"/>
                <w:b w:val="0"/>
                <w:sz w:val="20"/>
                <w:szCs w:val="20"/>
                <w:lang w:val="es-MX"/>
              </w:rPr>
            </w:pPr>
            <w:r w:rsidRPr="00F322B5">
              <w:rPr>
                <w:rFonts w:ascii="Helvetica" w:hAnsi="Helvetica" w:cs="Helvetica"/>
                <w:b w:val="0"/>
                <w:sz w:val="20"/>
                <w:szCs w:val="20"/>
                <w:lang w:val="es-MX"/>
              </w:rPr>
              <w:t>Estudiante Capítulo</w:t>
            </w:r>
          </w:p>
        </w:tc>
        <w:tc>
          <w:tcPr>
            <w:tcW w:w="1417" w:type="dxa"/>
            <w:vAlign w:val="center"/>
          </w:tcPr>
          <w:p w:rsidR="00F322B5" w:rsidRDefault="00F322B5" w:rsidP="00F54422">
            <w:pPr>
              <w:pStyle w:val="Textoindependiente3"/>
              <w:spacing w:before="40" w:after="40"/>
              <w:jc w:val="center"/>
              <w:rPr>
                <w:rFonts w:ascii="Helvetica" w:hAnsi="Helvetica" w:cs="Helvetica"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Align w:val="center"/>
          </w:tcPr>
          <w:p w:rsidR="00F322B5" w:rsidRDefault="00F322B5" w:rsidP="007B0378">
            <w:pPr>
              <w:pStyle w:val="Textoindependiente3"/>
              <w:spacing w:before="40" w:after="40"/>
              <w:rPr>
                <w:rFonts w:ascii="Helvetica" w:hAnsi="Helvetica" w:cs="Helvetica"/>
                <w:noProof/>
                <w:sz w:val="20"/>
                <w:szCs w:val="20"/>
                <w:lang w:val="es-MX" w:eastAsia="es-MX"/>
              </w:rPr>
            </w:pPr>
            <w:bookmarkStart w:id="0" w:name="_GoBack"/>
            <w:bookmarkEnd w:id="0"/>
          </w:p>
        </w:tc>
      </w:tr>
    </w:tbl>
    <w:p w:rsidR="002421C8" w:rsidRPr="00F322B5" w:rsidRDefault="002421C8" w:rsidP="008C28E1">
      <w:pPr>
        <w:spacing w:before="40" w:after="40"/>
        <w:rPr>
          <w:rFonts w:ascii="Helvetica" w:hAnsi="Helvetica"/>
          <w:b/>
          <w:sz w:val="17"/>
          <w:szCs w:val="17"/>
          <w:lang w:val="es-MX"/>
        </w:rPr>
      </w:pPr>
    </w:p>
    <w:p w:rsidR="002421C8" w:rsidRPr="00F322B5" w:rsidRDefault="00155F50" w:rsidP="008C28E1">
      <w:pPr>
        <w:spacing w:before="40" w:after="40"/>
        <w:rPr>
          <w:rFonts w:ascii="Helvetica" w:hAnsi="Helvetica"/>
          <w:b/>
          <w:sz w:val="20"/>
          <w:szCs w:val="20"/>
          <w:lang w:val="es-MX"/>
        </w:rPr>
      </w:pPr>
      <w:r w:rsidRPr="00F322B5">
        <w:rPr>
          <w:rFonts w:ascii="Helvetica" w:hAnsi="Helvetica"/>
          <w:b/>
          <w:color w:val="FF0000"/>
          <w:szCs w:val="20"/>
          <w:lang w:val="es-MX"/>
        </w:rPr>
        <w:t>Cuotas más IVA</w:t>
      </w:r>
    </w:p>
    <w:p w:rsidR="00155F50" w:rsidRPr="00F322B5" w:rsidRDefault="00155F50" w:rsidP="00155F50">
      <w:pPr>
        <w:rPr>
          <w:rFonts w:ascii="Helvetica" w:hAnsi="Helvetica" w:cs="Helvetica"/>
          <w:bCs/>
          <w:sz w:val="20"/>
          <w:szCs w:val="20"/>
          <w:lang w:val="es-MX"/>
        </w:rPr>
      </w:pPr>
      <w:r w:rsidRPr="00F322B5">
        <w:rPr>
          <w:rFonts w:ascii="Helvetica" w:hAnsi="Helvetica" w:cs="Helvetica"/>
          <w:bCs/>
          <w:sz w:val="20"/>
          <w:szCs w:val="20"/>
          <w:lang w:val="es-MX"/>
        </w:rPr>
        <w:t>Banco Inbursa</w:t>
      </w:r>
    </w:p>
    <w:p w:rsidR="00155F50" w:rsidRPr="00F322B5" w:rsidRDefault="00155F50" w:rsidP="00155F50">
      <w:pPr>
        <w:rPr>
          <w:rFonts w:ascii="Helvetica" w:hAnsi="Helvetica" w:cs="Helvetica"/>
          <w:bCs/>
          <w:sz w:val="20"/>
          <w:szCs w:val="20"/>
          <w:lang w:val="es-MX"/>
        </w:rPr>
      </w:pPr>
      <w:r w:rsidRPr="00F322B5">
        <w:rPr>
          <w:rFonts w:ascii="Helvetica" w:hAnsi="Helvetica" w:cs="Helvetica"/>
          <w:bCs/>
          <w:sz w:val="20"/>
          <w:szCs w:val="20"/>
          <w:lang w:val="es-MX"/>
        </w:rPr>
        <w:t>Cuenta: 50014036817</w:t>
      </w:r>
    </w:p>
    <w:p w:rsidR="00155F50" w:rsidRPr="00155F50" w:rsidRDefault="00155F50" w:rsidP="00155F50">
      <w:pPr>
        <w:rPr>
          <w:rFonts w:ascii="Helvetica" w:hAnsi="Helvetica" w:cs="Helvetica"/>
          <w:bCs/>
          <w:sz w:val="20"/>
          <w:szCs w:val="20"/>
          <w:lang w:val="en-US"/>
        </w:rPr>
      </w:pPr>
      <w:proofErr w:type="spellStart"/>
      <w:r w:rsidRPr="00155F50">
        <w:rPr>
          <w:rFonts w:ascii="Helvetica" w:hAnsi="Helvetica" w:cs="Helvetica"/>
          <w:bCs/>
          <w:sz w:val="20"/>
          <w:szCs w:val="20"/>
          <w:lang w:val="en-US"/>
        </w:rPr>
        <w:t>Clabe</w:t>
      </w:r>
      <w:proofErr w:type="spellEnd"/>
      <w:r w:rsidRPr="00155F50">
        <w:rPr>
          <w:rFonts w:ascii="Helvetica" w:hAnsi="Helvetica" w:cs="Helvetica"/>
          <w:bCs/>
          <w:sz w:val="20"/>
          <w:szCs w:val="20"/>
          <w:lang w:val="en-US"/>
        </w:rPr>
        <w:t>: 036180500140368177</w:t>
      </w:r>
    </w:p>
    <w:p w:rsidR="00155F50" w:rsidRPr="002B2990" w:rsidRDefault="00155F50" w:rsidP="00155F50">
      <w:pPr>
        <w:rPr>
          <w:rFonts w:ascii="Helvetica" w:hAnsi="Helvetica" w:cs="Helvetica"/>
          <w:bCs/>
          <w:sz w:val="20"/>
          <w:szCs w:val="20"/>
          <w:lang w:val="es-MX"/>
        </w:rPr>
      </w:pPr>
      <w:r w:rsidRPr="002B2990">
        <w:rPr>
          <w:rFonts w:ascii="Helvetica" w:hAnsi="Helvetica" w:cs="Helvetica"/>
          <w:bCs/>
          <w:sz w:val="20"/>
          <w:szCs w:val="20"/>
          <w:lang w:val="es-MX"/>
        </w:rPr>
        <w:t>Beneficiario: Sociedad Mexicana de Ingeniería Geotécnica A.C.</w:t>
      </w:r>
    </w:p>
    <w:p w:rsidR="00155F50" w:rsidRPr="002B2990" w:rsidRDefault="00155F50" w:rsidP="00155F50">
      <w:pPr>
        <w:shd w:val="solid" w:color="D9D9D9" w:fill="auto"/>
        <w:tabs>
          <w:tab w:val="center" w:pos="5269"/>
          <w:tab w:val="left" w:pos="7573"/>
        </w:tabs>
        <w:spacing w:before="40" w:after="40"/>
        <w:rPr>
          <w:rFonts w:ascii="Helvetica" w:hAnsi="Helvetica"/>
          <w:lang w:val="es-MX"/>
        </w:rPr>
      </w:pPr>
      <w:r w:rsidRPr="002B2990">
        <w:rPr>
          <w:rFonts w:ascii="Helvetica" w:hAnsi="Helvetica"/>
          <w:b/>
          <w:lang w:val="es-MX"/>
        </w:rPr>
        <w:tab/>
        <w:t>Datos de facturación</w:t>
      </w:r>
      <w:r w:rsidRPr="002B2990">
        <w:rPr>
          <w:rFonts w:ascii="Helvetica" w:hAnsi="Helvetica"/>
          <w:b/>
          <w:lang w:val="es-MX"/>
        </w:rPr>
        <w:tab/>
      </w:r>
    </w:p>
    <w:p w:rsidR="00BB611E" w:rsidRPr="002B2990" w:rsidRDefault="00BB611E" w:rsidP="008C28E1">
      <w:pPr>
        <w:spacing w:before="40" w:after="40"/>
        <w:rPr>
          <w:rFonts w:ascii="Helvetica" w:hAnsi="Helvetica"/>
          <w:b/>
          <w:sz w:val="20"/>
          <w:szCs w:val="20"/>
          <w:lang w:val="es-MX"/>
        </w:rPr>
      </w:pPr>
    </w:p>
    <w:p w:rsidR="00155F50" w:rsidRPr="002B2990" w:rsidRDefault="00155F50" w:rsidP="00155F50">
      <w:pPr>
        <w:spacing w:before="40" w:after="40"/>
        <w:rPr>
          <w:rFonts w:ascii="Helvetica" w:hAnsi="Helvetica"/>
          <w:b/>
          <w:sz w:val="20"/>
          <w:szCs w:val="20"/>
          <w:lang w:val="es-MX"/>
        </w:rPr>
      </w:pPr>
    </w:p>
    <w:p w:rsidR="00155F50" w:rsidRPr="002B2990" w:rsidRDefault="00155F50" w:rsidP="00155F50">
      <w:pPr>
        <w:pBdr>
          <w:bottom w:val="single" w:sz="4" w:space="1" w:color="auto"/>
        </w:pBdr>
        <w:spacing w:before="40" w:after="40"/>
        <w:rPr>
          <w:rFonts w:ascii="Helvetica" w:hAnsi="Helvetica"/>
          <w:sz w:val="16"/>
          <w:szCs w:val="14"/>
          <w:lang w:val="es-MX"/>
        </w:rPr>
      </w:pPr>
      <w:r w:rsidRPr="002B2990">
        <w:rPr>
          <w:rFonts w:ascii="Helvetica" w:hAnsi="Helvetica"/>
          <w:b/>
          <w:sz w:val="16"/>
          <w:lang w:val="es-MX"/>
        </w:rPr>
        <w:t>Razón Social:</w:t>
      </w:r>
      <w:r w:rsidRPr="002B2990">
        <w:rPr>
          <w:rFonts w:ascii="Helvetica" w:hAnsi="Helvetica"/>
          <w:sz w:val="16"/>
          <w:szCs w:val="14"/>
          <w:lang w:val="es-MX"/>
        </w:rPr>
        <w:tab/>
      </w:r>
      <w:r w:rsidRPr="002B2990">
        <w:rPr>
          <w:rFonts w:ascii="Helvetica" w:hAnsi="Helvetica"/>
          <w:sz w:val="16"/>
          <w:szCs w:val="14"/>
          <w:lang w:val="es-MX"/>
        </w:rPr>
        <w:tab/>
      </w:r>
      <w:r w:rsidRPr="002B2990">
        <w:rPr>
          <w:rFonts w:ascii="Helvetica" w:hAnsi="Helvetica"/>
          <w:sz w:val="16"/>
          <w:szCs w:val="14"/>
          <w:lang w:val="es-MX"/>
        </w:rPr>
        <w:tab/>
      </w:r>
    </w:p>
    <w:p w:rsidR="00155F50" w:rsidRPr="002B2990" w:rsidRDefault="00155F50" w:rsidP="00155F50">
      <w:pPr>
        <w:spacing w:before="40" w:after="40"/>
        <w:rPr>
          <w:rFonts w:ascii="Helvetica" w:hAnsi="Helvetica"/>
          <w:sz w:val="16"/>
          <w:szCs w:val="14"/>
          <w:lang w:val="es-MX"/>
        </w:rPr>
      </w:pPr>
    </w:p>
    <w:p w:rsidR="00155F50" w:rsidRPr="00D5013F" w:rsidRDefault="00155F50" w:rsidP="00155F50">
      <w:pPr>
        <w:pBdr>
          <w:bottom w:val="single" w:sz="4" w:space="0" w:color="auto"/>
        </w:pBdr>
        <w:spacing w:before="40" w:after="40"/>
        <w:rPr>
          <w:rFonts w:ascii="Helvetica" w:hAnsi="Helvetica"/>
          <w:b/>
          <w:sz w:val="16"/>
          <w:szCs w:val="14"/>
          <w:lang w:val="es-MX"/>
        </w:rPr>
      </w:pPr>
      <w:r w:rsidRPr="00D5013F">
        <w:rPr>
          <w:rFonts w:ascii="Helvetica" w:hAnsi="Helvetica"/>
          <w:b/>
          <w:sz w:val="16"/>
          <w:szCs w:val="14"/>
          <w:lang w:val="es-MX"/>
        </w:rPr>
        <w:t xml:space="preserve">*Dirección: </w:t>
      </w:r>
      <w:r w:rsidRPr="00D5013F">
        <w:rPr>
          <w:rFonts w:ascii="Helvetica" w:hAnsi="Helvetica"/>
          <w:sz w:val="16"/>
          <w:szCs w:val="14"/>
          <w:lang w:val="es-MX"/>
        </w:rPr>
        <w:t>Calle</w:t>
      </w:r>
      <w:r w:rsidR="002B2990" w:rsidRPr="00D5013F">
        <w:rPr>
          <w:rFonts w:ascii="Helvetica" w:hAnsi="Helvetica"/>
          <w:sz w:val="16"/>
          <w:szCs w:val="14"/>
          <w:lang w:val="es-MX"/>
        </w:rPr>
        <w:t>, número y colonia</w:t>
      </w:r>
      <w:r w:rsidRPr="00D5013F">
        <w:rPr>
          <w:rFonts w:ascii="Helvetica" w:hAnsi="Helvetica"/>
          <w:sz w:val="16"/>
          <w:szCs w:val="14"/>
          <w:lang w:val="es-MX"/>
        </w:rPr>
        <w:t>:</w:t>
      </w:r>
      <w:r w:rsidR="002B2990" w:rsidRPr="00D5013F">
        <w:rPr>
          <w:rFonts w:ascii="Helvetica" w:hAnsi="Helvetica"/>
          <w:b/>
          <w:sz w:val="16"/>
          <w:szCs w:val="14"/>
          <w:lang w:val="es-MX"/>
        </w:rPr>
        <w:tab/>
      </w:r>
      <w:r w:rsidR="002B2990" w:rsidRPr="00D5013F">
        <w:rPr>
          <w:rFonts w:ascii="Helvetica" w:hAnsi="Helvetica"/>
          <w:b/>
          <w:sz w:val="16"/>
          <w:szCs w:val="14"/>
          <w:lang w:val="es-MX"/>
        </w:rPr>
        <w:tab/>
      </w:r>
      <w:r w:rsidR="002B2990" w:rsidRPr="00D5013F">
        <w:rPr>
          <w:rFonts w:ascii="Helvetica" w:hAnsi="Helvetica"/>
          <w:b/>
          <w:sz w:val="16"/>
          <w:szCs w:val="14"/>
          <w:lang w:val="es-MX"/>
        </w:rPr>
        <w:tab/>
      </w:r>
      <w:r w:rsidRPr="00D5013F">
        <w:rPr>
          <w:rFonts w:ascii="Helvetica" w:hAnsi="Helvetica"/>
          <w:sz w:val="16"/>
          <w:szCs w:val="14"/>
          <w:lang w:val="es-MX"/>
        </w:rPr>
        <w:tab/>
      </w:r>
      <w:r w:rsidRPr="00D5013F">
        <w:rPr>
          <w:rFonts w:ascii="Helvetica" w:hAnsi="Helvetica"/>
          <w:sz w:val="16"/>
          <w:szCs w:val="14"/>
          <w:lang w:val="es-MX"/>
        </w:rPr>
        <w:tab/>
      </w:r>
    </w:p>
    <w:p w:rsidR="00155F50" w:rsidRPr="002B2990" w:rsidRDefault="00155F50" w:rsidP="00155F50">
      <w:pPr>
        <w:spacing w:before="40" w:after="40"/>
        <w:ind w:left="180"/>
        <w:rPr>
          <w:rFonts w:ascii="Helvetica" w:hAnsi="Helvetica"/>
          <w:sz w:val="16"/>
          <w:szCs w:val="14"/>
          <w:lang w:val="es-MX"/>
        </w:rPr>
      </w:pPr>
    </w:p>
    <w:p w:rsidR="00155F50" w:rsidRPr="002B2990" w:rsidRDefault="00155F50" w:rsidP="00155F50">
      <w:pPr>
        <w:pBdr>
          <w:bottom w:val="single" w:sz="4" w:space="1" w:color="auto"/>
        </w:pBdr>
        <w:spacing w:before="40" w:after="40"/>
        <w:rPr>
          <w:rFonts w:ascii="Helvetica" w:hAnsi="Helvetica"/>
          <w:sz w:val="16"/>
          <w:szCs w:val="14"/>
          <w:lang w:val="es-MX"/>
        </w:rPr>
      </w:pPr>
      <w:r w:rsidRPr="002B2990">
        <w:rPr>
          <w:rFonts w:ascii="Helvetica" w:hAnsi="Helvetica"/>
          <w:sz w:val="16"/>
          <w:szCs w:val="14"/>
          <w:lang w:val="es-MX"/>
        </w:rPr>
        <w:t>C.P.:</w:t>
      </w:r>
      <w:r w:rsidRPr="002B2990">
        <w:rPr>
          <w:rFonts w:ascii="Helvetica" w:hAnsi="Helvetica"/>
          <w:sz w:val="16"/>
          <w:szCs w:val="14"/>
          <w:lang w:val="es-MX"/>
        </w:rPr>
        <w:tab/>
      </w:r>
      <w:r w:rsidRPr="002B2990">
        <w:rPr>
          <w:rFonts w:ascii="Helvetica" w:hAnsi="Helvetica"/>
          <w:sz w:val="16"/>
          <w:szCs w:val="14"/>
          <w:lang w:val="es-MX"/>
        </w:rPr>
        <w:tab/>
      </w:r>
      <w:r w:rsidRPr="002B2990">
        <w:rPr>
          <w:rFonts w:ascii="Helvetica" w:hAnsi="Helvetica"/>
          <w:sz w:val="16"/>
          <w:szCs w:val="14"/>
          <w:lang w:val="es-MX"/>
        </w:rPr>
        <w:tab/>
        <w:t>Delegación/Municipio:</w:t>
      </w:r>
      <w:r w:rsidRPr="002B2990">
        <w:rPr>
          <w:rFonts w:ascii="Helvetica" w:hAnsi="Helvetica"/>
          <w:sz w:val="16"/>
          <w:szCs w:val="14"/>
          <w:lang w:val="es-MX"/>
        </w:rPr>
        <w:tab/>
      </w:r>
      <w:r w:rsidRPr="002B2990">
        <w:rPr>
          <w:rFonts w:ascii="Helvetica" w:hAnsi="Helvetica"/>
          <w:sz w:val="16"/>
          <w:szCs w:val="14"/>
          <w:lang w:val="es-MX"/>
        </w:rPr>
        <w:tab/>
      </w:r>
      <w:r w:rsidRPr="002B2990">
        <w:rPr>
          <w:rFonts w:ascii="Helvetica" w:hAnsi="Helvetica"/>
          <w:sz w:val="16"/>
          <w:szCs w:val="14"/>
          <w:lang w:val="es-MX"/>
        </w:rPr>
        <w:tab/>
        <w:t xml:space="preserve">   Estado:</w:t>
      </w:r>
      <w:r w:rsidRPr="002B2990">
        <w:rPr>
          <w:rFonts w:ascii="Helvetica" w:hAnsi="Helvetica"/>
          <w:sz w:val="16"/>
          <w:szCs w:val="14"/>
          <w:lang w:val="es-MX"/>
        </w:rPr>
        <w:tab/>
      </w:r>
      <w:r w:rsidRPr="002B2990">
        <w:rPr>
          <w:rFonts w:ascii="Helvetica" w:hAnsi="Helvetica"/>
          <w:sz w:val="16"/>
          <w:szCs w:val="14"/>
          <w:lang w:val="es-MX"/>
        </w:rPr>
        <w:tab/>
      </w:r>
      <w:r w:rsidRPr="002B2990">
        <w:rPr>
          <w:rFonts w:ascii="Helvetica" w:hAnsi="Helvetica"/>
          <w:sz w:val="16"/>
          <w:szCs w:val="14"/>
          <w:lang w:val="es-MX"/>
        </w:rPr>
        <w:tab/>
        <w:t xml:space="preserve">            País:</w:t>
      </w:r>
    </w:p>
    <w:p w:rsidR="00155F50" w:rsidRPr="002B2990" w:rsidRDefault="00155F50" w:rsidP="00155F50">
      <w:pPr>
        <w:spacing w:before="40" w:after="40"/>
        <w:rPr>
          <w:rFonts w:ascii="Helvetica" w:hAnsi="Helvetica"/>
          <w:sz w:val="16"/>
          <w:szCs w:val="14"/>
          <w:lang w:val="es-MX"/>
        </w:rPr>
      </w:pPr>
    </w:p>
    <w:p w:rsidR="00155F50" w:rsidRPr="00D5013F" w:rsidRDefault="00155F50" w:rsidP="00155F50">
      <w:pPr>
        <w:pBdr>
          <w:bottom w:val="single" w:sz="4" w:space="1" w:color="auto"/>
        </w:pBdr>
        <w:spacing w:before="40" w:after="40"/>
        <w:rPr>
          <w:rFonts w:ascii="Helvetica" w:hAnsi="Helvetica"/>
          <w:b/>
          <w:lang w:val="es-MX"/>
        </w:rPr>
      </w:pPr>
      <w:r w:rsidRPr="00D5013F">
        <w:rPr>
          <w:rFonts w:ascii="Helvetica" w:hAnsi="Helvetica"/>
          <w:sz w:val="16"/>
          <w:szCs w:val="14"/>
          <w:lang w:val="es-MX"/>
        </w:rPr>
        <w:t>RFC:</w:t>
      </w:r>
      <w:r w:rsidRPr="00D5013F">
        <w:rPr>
          <w:rFonts w:ascii="Helvetica" w:hAnsi="Helvetica"/>
          <w:sz w:val="16"/>
          <w:szCs w:val="14"/>
          <w:lang w:val="es-MX"/>
        </w:rPr>
        <w:tab/>
      </w:r>
      <w:r w:rsidRPr="00D5013F">
        <w:rPr>
          <w:rFonts w:ascii="Helvetica" w:hAnsi="Helvetica"/>
          <w:sz w:val="16"/>
          <w:szCs w:val="14"/>
          <w:lang w:val="es-MX"/>
        </w:rPr>
        <w:tab/>
      </w:r>
      <w:r w:rsidRPr="00D5013F">
        <w:rPr>
          <w:rFonts w:ascii="Helvetica" w:hAnsi="Helvetica"/>
          <w:sz w:val="16"/>
          <w:szCs w:val="14"/>
          <w:lang w:val="es-MX"/>
        </w:rPr>
        <w:tab/>
      </w:r>
      <w:r w:rsidRPr="00D5013F">
        <w:rPr>
          <w:rFonts w:ascii="Helvetica" w:hAnsi="Helvetica"/>
          <w:sz w:val="16"/>
          <w:szCs w:val="14"/>
          <w:lang w:val="es-MX"/>
        </w:rPr>
        <w:tab/>
      </w:r>
      <w:r w:rsidRPr="00D5013F">
        <w:rPr>
          <w:rFonts w:ascii="Helvetica" w:hAnsi="Helvetica"/>
          <w:sz w:val="16"/>
          <w:szCs w:val="14"/>
          <w:lang w:val="es-MX"/>
        </w:rPr>
        <w:tab/>
      </w:r>
      <w:r w:rsidRPr="00D5013F">
        <w:rPr>
          <w:rFonts w:ascii="Helvetica" w:hAnsi="Helvetica"/>
          <w:sz w:val="16"/>
          <w:szCs w:val="14"/>
          <w:lang w:val="es-MX"/>
        </w:rPr>
        <w:tab/>
      </w:r>
      <w:r w:rsidRPr="00D5013F">
        <w:rPr>
          <w:rFonts w:ascii="Helvetica" w:hAnsi="Helvetica"/>
          <w:sz w:val="16"/>
          <w:szCs w:val="14"/>
          <w:lang w:val="es-MX"/>
        </w:rPr>
        <w:tab/>
        <w:t>*e-mail:</w:t>
      </w:r>
    </w:p>
    <w:p w:rsidR="00BB611E" w:rsidRPr="00D5013F" w:rsidRDefault="00BB611E" w:rsidP="008C28E1">
      <w:pPr>
        <w:spacing w:before="40" w:after="40"/>
        <w:rPr>
          <w:rFonts w:ascii="Helvetica" w:hAnsi="Helvetica"/>
          <w:b/>
          <w:sz w:val="20"/>
          <w:szCs w:val="20"/>
          <w:lang w:val="es-MX"/>
        </w:rPr>
      </w:pPr>
    </w:p>
    <w:p w:rsidR="00BB611E" w:rsidRDefault="00485022" w:rsidP="008C28E1">
      <w:pPr>
        <w:spacing w:before="40" w:after="40"/>
        <w:rPr>
          <w:rFonts w:ascii="Helvetica" w:hAnsi="Helvetica"/>
          <w:b/>
          <w:sz w:val="20"/>
          <w:szCs w:val="20"/>
          <w:lang w:val="es-MX"/>
        </w:rPr>
      </w:pPr>
      <w:r>
        <w:rPr>
          <w:rFonts w:ascii="Helvetica" w:hAnsi="Helvetica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769475</wp:posOffset>
                </wp:positionV>
                <wp:extent cx="7811770" cy="323850"/>
                <wp:effectExtent l="0" t="3175" r="0" b="3175"/>
                <wp:wrapNone/>
                <wp:docPr id="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1770" cy="323850"/>
                        </a:xfrm>
                        <a:prstGeom prst="rect">
                          <a:avLst/>
                        </a:prstGeom>
                        <a:solidFill>
                          <a:srgbClr val="0052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914" o:spid="_x0000_s1026" style="position:absolute;margin-left:0;margin-top:769.25pt;width:615.1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" o:allowincell="f" fillcolor="#005255" stroked="f">
                <v:path arrowok="t"/>
                <w10:wrap anchorx="page" anchory="page"/>
              </v:rect>
            </w:pict>
          </mc:Fallback>
        </mc:AlternateContent>
      </w:r>
      <w:r w:rsidR="00D5013F">
        <w:rPr>
          <w:rFonts w:ascii="Helvetica" w:hAnsi="Helvetica"/>
          <w:b/>
          <w:sz w:val="20"/>
          <w:szCs w:val="20"/>
          <w:lang w:val="es-MX"/>
        </w:rPr>
        <w:t xml:space="preserve">Forma de pago: </w:t>
      </w:r>
    </w:p>
    <w:p w:rsidR="00D5013F" w:rsidRDefault="00D5013F" w:rsidP="008C28E1">
      <w:pPr>
        <w:spacing w:before="40" w:after="40"/>
        <w:rPr>
          <w:rFonts w:ascii="Helvetica" w:hAnsi="Helvetica"/>
          <w:b/>
          <w:sz w:val="20"/>
          <w:szCs w:val="20"/>
          <w:lang w:val="es-MX"/>
        </w:rPr>
      </w:pPr>
    </w:p>
    <w:p w:rsidR="00D5013F" w:rsidRPr="00D5013F" w:rsidRDefault="00D5013F" w:rsidP="008C28E1">
      <w:pPr>
        <w:spacing w:before="40" w:after="40"/>
        <w:rPr>
          <w:rFonts w:ascii="Helvetica" w:hAnsi="Helvetica"/>
          <w:b/>
          <w:sz w:val="20"/>
          <w:szCs w:val="20"/>
          <w:lang w:val="es-MX"/>
        </w:rPr>
      </w:pPr>
      <w:r>
        <w:rPr>
          <w:rFonts w:ascii="Helvetica" w:hAnsi="Helvetica"/>
          <w:b/>
          <w:sz w:val="20"/>
          <w:szCs w:val="20"/>
          <w:lang w:val="es-MX"/>
        </w:rPr>
        <w:t xml:space="preserve">Indicar últimos 4 dígitos de la cuenta: </w:t>
      </w:r>
    </w:p>
    <w:sectPr w:rsidR="00D5013F" w:rsidRPr="00D5013F" w:rsidSect="002421C8">
      <w:pgSz w:w="12240" w:h="15840" w:code="1"/>
      <w:pgMar w:top="720" w:right="720" w:bottom="720" w:left="720" w:header="709" w:footer="3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38" w:rsidRDefault="00EC3E38" w:rsidP="008C30D6">
      <w:r>
        <w:separator/>
      </w:r>
    </w:p>
  </w:endnote>
  <w:endnote w:type="continuationSeparator" w:id="0">
    <w:p w:rsidR="00EC3E38" w:rsidRDefault="00EC3E38" w:rsidP="008C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38" w:rsidRDefault="00EC3E38" w:rsidP="008C30D6">
      <w:r>
        <w:separator/>
      </w:r>
    </w:p>
  </w:footnote>
  <w:footnote w:type="continuationSeparator" w:id="0">
    <w:p w:rsidR="00EC3E38" w:rsidRDefault="00EC3E38" w:rsidP="008C3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F27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F5215"/>
    <w:multiLevelType w:val="hybridMultilevel"/>
    <w:tmpl w:val="4B902D34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D6"/>
    <w:rsid w:val="00033E0F"/>
    <w:rsid w:val="000642F4"/>
    <w:rsid w:val="00094E26"/>
    <w:rsid w:val="000C2A8B"/>
    <w:rsid w:val="000C754D"/>
    <w:rsid w:val="00102DBD"/>
    <w:rsid w:val="00146D48"/>
    <w:rsid w:val="001504C7"/>
    <w:rsid w:val="00155F50"/>
    <w:rsid w:val="001C6694"/>
    <w:rsid w:val="002421C8"/>
    <w:rsid w:val="00250F4B"/>
    <w:rsid w:val="002B2990"/>
    <w:rsid w:val="002E3E89"/>
    <w:rsid w:val="002F40CF"/>
    <w:rsid w:val="003761B6"/>
    <w:rsid w:val="00392046"/>
    <w:rsid w:val="003B2A5B"/>
    <w:rsid w:val="003D10AA"/>
    <w:rsid w:val="00415DA6"/>
    <w:rsid w:val="004234AF"/>
    <w:rsid w:val="004519B1"/>
    <w:rsid w:val="00457F8E"/>
    <w:rsid w:val="00485022"/>
    <w:rsid w:val="004D4EFE"/>
    <w:rsid w:val="004D65FC"/>
    <w:rsid w:val="004F351C"/>
    <w:rsid w:val="00511B85"/>
    <w:rsid w:val="00527CF9"/>
    <w:rsid w:val="00542414"/>
    <w:rsid w:val="00585C31"/>
    <w:rsid w:val="00594250"/>
    <w:rsid w:val="005C7ED3"/>
    <w:rsid w:val="005F0EC4"/>
    <w:rsid w:val="00650478"/>
    <w:rsid w:val="00684E4D"/>
    <w:rsid w:val="006B010A"/>
    <w:rsid w:val="006E7D7C"/>
    <w:rsid w:val="00740825"/>
    <w:rsid w:val="007662D5"/>
    <w:rsid w:val="007729D4"/>
    <w:rsid w:val="00783DC4"/>
    <w:rsid w:val="007B0378"/>
    <w:rsid w:val="007C0F21"/>
    <w:rsid w:val="007E6B44"/>
    <w:rsid w:val="007F30FC"/>
    <w:rsid w:val="0082377C"/>
    <w:rsid w:val="00856BE3"/>
    <w:rsid w:val="00880432"/>
    <w:rsid w:val="008956B9"/>
    <w:rsid w:val="008A0C61"/>
    <w:rsid w:val="008C28E1"/>
    <w:rsid w:val="008C30D6"/>
    <w:rsid w:val="008D103C"/>
    <w:rsid w:val="008D3065"/>
    <w:rsid w:val="009016A8"/>
    <w:rsid w:val="00914792"/>
    <w:rsid w:val="00966C5A"/>
    <w:rsid w:val="00975CD4"/>
    <w:rsid w:val="009A30E1"/>
    <w:rsid w:val="009D1009"/>
    <w:rsid w:val="00AA266D"/>
    <w:rsid w:val="00AB6AB5"/>
    <w:rsid w:val="00AC5B99"/>
    <w:rsid w:val="00AC7100"/>
    <w:rsid w:val="00AF775C"/>
    <w:rsid w:val="00B15A7C"/>
    <w:rsid w:val="00B50B73"/>
    <w:rsid w:val="00B54AA4"/>
    <w:rsid w:val="00B57C13"/>
    <w:rsid w:val="00B7490D"/>
    <w:rsid w:val="00BB611E"/>
    <w:rsid w:val="00BE20B5"/>
    <w:rsid w:val="00C10CE6"/>
    <w:rsid w:val="00CA28E0"/>
    <w:rsid w:val="00CB4458"/>
    <w:rsid w:val="00CD2020"/>
    <w:rsid w:val="00CE08B0"/>
    <w:rsid w:val="00D053DF"/>
    <w:rsid w:val="00D47B0D"/>
    <w:rsid w:val="00D5013F"/>
    <w:rsid w:val="00D60CF6"/>
    <w:rsid w:val="00D738FC"/>
    <w:rsid w:val="00DB18DC"/>
    <w:rsid w:val="00DE2E9A"/>
    <w:rsid w:val="00DF74E0"/>
    <w:rsid w:val="00E673BF"/>
    <w:rsid w:val="00E67DC2"/>
    <w:rsid w:val="00E914E8"/>
    <w:rsid w:val="00EC3E38"/>
    <w:rsid w:val="00EC700C"/>
    <w:rsid w:val="00ED6D3D"/>
    <w:rsid w:val="00EF1DD9"/>
    <w:rsid w:val="00F04BA0"/>
    <w:rsid w:val="00F263F5"/>
    <w:rsid w:val="00F322B5"/>
    <w:rsid w:val="00F34F3C"/>
    <w:rsid w:val="00F51036"/>
    <w:rsid w:val="00F54422"/>
    <w:rsid w:val="00F61A75"/>
    <w:rsid w:val="00F94E62"/>
    <w:rsid w:val="00F96EFC"/>
    <w:rsid w:val="00FC1F0A"/>
    <w:rsid w:val="00FC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D6"/>
    <w:rPr>
      <w:rFonts w:ascii="Times New Roman" w:eastAsia="Times New Roman" w:hAnsi="Times New Roman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8C30D6"/>
    <w:pPr>
      <w:keepNext/>
      <w:jc w:val="center"/>
      <w:outlineLvl w:val="1"/>
    </w:pPr>
    <w:rPr>
      <w:u w:val="single"/>
      <w:lang w:val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0D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8C30D6"/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paragraph" w:styleId="Encabezado">
    <w:name w:val="header"/>
    <w:basedOn w:val="Normal"/>
    <w:link w:val="EncabezadoCar"/>
    <w:rsid w:val="008C30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8C30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8C30D6"/>
    <w:rPr>
      <w:rFonts w:ascii="Tahoma" w:hAnsi="Tahoma"/>
      <w:b/>
      <w:bCs/>
      <w:sz w:val="18"/>
    </w:rPr>
  </w:style>
  <w:style w:type="character" w:customStyle="1" w:styleId="Textoindependiente3Car">
    <w:name w:val="Texto independiente 3 Car"/>
    <w:link w:val="Textoindependiente3"/>
    <w:rsid w:val="008C30D6"/>
    <w:rPr>
      <w:rFonts w:ascii="Tahoma" w:eastAsia="Times New Roman" w:hAnsi="Tahoma" w:cs="Tahoma"/>
      <w:b/>
      <w:bCs/>
      <w:sz w:val="18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C30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C30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8C30D6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table" w:styleId="Tablaconcuadrcula">
    <w:name w:val="Table Grid"/>
    <w:basedOn w:val="Tablanormal"/>
    <w:rsid w:val="008C30D6"/>
    <w:rPr>
      <w:rFonts w:ascii="Times New Roman" w:eastAsia="Times New Roman" w:hAnsi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C30D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5F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D65F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7F8E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D6"/>
    <w:rPr>
      <w:rFonts w:ascii="Times New Roman" w:eastAsia="Times New Roman" w:hAnsi="Times New Roman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8C30D6"/>
    <w:pPr>
      <w:keepNext/>
      <w:jc w:val="center"/>
      <w:outlineLvl w:val="1"/>
    </w:pPr>
    <w:rPr>
      <w:u w:val="single"/>
      <w:lang w:val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0D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8C30D6"/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paragraph" w:styleId="Encabezado">
    <w:name w:val="header"/>
    <w:basedOn w:val="Normal"/>
    <w:link w:val="EncabezadoCar"/>
    <w:rsid w:val="008C30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8C30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8C30D6"/>
    <w:rPr>
      <w:rFonts w:ascii="Tahoma" w:hAnsi="Tahoma"/>
      <w:b/>
      <w:bCs/>
      <w:sz w:val="18"/>
    </w:rPr>
  </w:style>
  <w:style w:type="character" w:customStyle="1" w:styleId="Textoindependiente3Car">
    <w:name w:val="Texto independiente 3 Car"/>
    <w:link w:val="Textoindependiente3"/>
    <w:rsid w:val="008C30D6"/>
    <w:rPr>
      <w:rFonts w:ascii="Tahoma" w:eastAsia="Times New Roman" w:hAnsi="Tahoma" w:cs="Tahoma"/>
      <w:b/>
      <w:bCs/>
      <w:sz w:val="18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C30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C30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8C30D6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table" w:styleId="Tablaconcuadrcula">
    <w:name w:val="Table Grid"/>
    <w:basedOn w:val="Tablanormal"/>
    <w:rsid w:val="008C30D6"/>
    <w:rPr>
      <w:rFonts w:ascii="Times New Roman" w:eastAsia="Times New Roman" w:hAnsi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C30D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5F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D65F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7F8E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0B48-B4AD-4F6C-B21A-EE6E8C49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codsa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nisp</dc:creator>
  <cp:lastModifiedBy>Gerencia SMIG</cp:lastModifiedBy>
  <cp:revision>2</cp:revision>
  <dcterms:created xsi:type="dcterms:W3CDTF">2017-07-13T23:04:00Z</dcterms:created>
  <dcterms:modified xsi:type="dcterms:W3CDTF">2017-07-13T23:04:00Z</dcterms:modified>
</cp:coreProperties>
</file>